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71" w:rsidRPr="00C80A9C" w:rsidRDefault="00FB2324">
      <w:pPr>
        <w:jc w:val="center"/>
        <w:rPr>
          <w:sz w:val="20"/>
          <w:szCs w:val="20"/>
        </w:rPr>
      </w:pPr>
      <w:bookmarkStart w:id="0" w:name="_GoBack"/>
      <w:r w:rsidRPr="00C80A9C">
        <w:rPr>
          <w:rFonts w:eastAsia="Times New Roman"/>
          <w:bCs/>
          <w:sz w:val="24"/>
          <w:szCs w:val="24"/>
        </w:rPr>
        <w:t>ПРИКАЗ</w:t>
      </w:r>
    </w:p>
    <w:p w:rsidR="007C5571" w:rsidRPr="00C80A9C" w:rsidRDefault="007C5571">
      <w:pPr>
        <w:spacing w:line="271" w:lineRule="exact"/>
        <w:rPr>
          <w:sz w:val="24"/>
          <w:szCs w:val="24"/>
        </w:rPr>
      </w:pPr>
    </w:p>
    <w:p w:rsidR="007C5571" w:rsidRPr="00C80A9C" w:rsidRDefault="006A0FA0" w:rsidP="00413FAD">
      <w:pPr>
        <w:tabs>
          <w:tab w:val="left" w:pos="6765"/>
        </w:tabs>
        <w:spacing w:line="276" w:lineRule="exact"/>
        <w:rPr>
          <w:sz w:val="24"/>
          <w:szCs w:val="24"/>
        </w:rPr>
      </w:pPr>
      <w:r w:rsidRPr="00C80A9C">
        <w:rPr>
          <w:sz w:val="24"/>
          <w:szCs w:val="24"/>
        </w:rPr>
        <w:t>от 31 август</w:t>
      </w:r>
      <w:r w:rsidR="00AE2ADD">
        <w:rPr>
          <w:sz w:val="24"/>
          <w:szCs w:val="24"/>
        </w:rPr>
        <w:t>а 2022 г</w:t>
      </w:r>
      <w:r w:rsidR="00413FAD" w:rsidRPr="00C80A9C">
        <w:rPr>
          <w:sz w:val="24"/>
          <w:szCs w:val="24"/>
        </w:rPr>
        <w:tab/>
      </w:r>
      <w:r w:rsidR="00C80A9C">
        <w:rPr>
          <w:sz w:val="24"/>
          <w:szCs w:val="24"/>
        </w:rPr>
        <w:t xml:space="preserve">                        </w:t>
      </w:r>
      <w:r w:rsidR="00AE2ADD">
        <w:rPr>
          <w:sz w:val="24"/>
          <w:szCs w:val="24"/>
        </w:rPr>
        <w:t xml:space="preserve">    </w:t>
      </w:r>
      <w:r w:rsidR="00E36845">
        <w:rPr>
          <w:sz w:val="24"/>
          <w:szCs w:val="24"/>
        </w:rPr>
        <w:t>№ 40</w:t>
      </w:r>
    </w:p>
    <w:p w:rsidR="007C5571" w:rsidRPr="00C80A9C" w:rsidRDefault="007C5571">
      <w:pPr>
        <w:spacing w:line="200" w:lineRule="exact"/>
        <w:rPr>
          <w:rFonts w:eastAsia="Times New Roman"/>
          <w:sz w:val="24"/>
          <w:szCs w:val="24"/>
        </w:rPr>
      </w:pPr>
    </w:p>
    <w:p w:rsidR="007C5571" w:rsidRPr="00C80A9C" w:rsidRDefault="007C5571">
      <w:pPr>
        <w:spacing w:line="352" w:lineRule="exact"/>
        <w:rPr>
          <w:rFonts w:eastAsia="Times New Roman"/>
          <w:sz w:val="24"/>
          <w:szCs w:val="24"/>
        </w:rPr>
      </w:pPr>
    </w:p>
    <w:p w:rsidR="007C5571" w:rsidRPr="00C80A9C" w:rsidRDefault="00C80A9C" w:rsidP="00413FAD">
      <w:pPr>
        <w:tabs>
          <w:tab w:val="left" w:pos="15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</w:t>
      </w:r>
      <w:r w:rsidR="00413FAD" w:rsidRPr="00C80A9C">
        <w:rPr>
          <w:rFonts w:eastAsia="Times New Roman"/>
          <w:sz w:val="24"/>
          <w:szCs w:val="24"/>
        </w:rPr>
        <w:t>«</w:t>
      </w:r>
      <w:r w:rsidR="004A3EFE" w:rsidRPr="00C80A9C">
        <w:rPr>
          <w:rFonts w:eastAsia="Times New Roman"/>
          <w:sz w:val="24"/>
          <w:szCs w:val="24"/>
        </w:rPr>
        <w:t xml:space="preserve">О </w:t>
      </w:r>
      <w:r w:rsidR="007A301E" w:rsidRPr="00C80A9C">
        <w:rPr>
          <w:rFonts w:eastAsia="Times New Roman"/>
          <w:sz w:val="24"/>
          <w:szCs w:val="24"/>
        </w:rPr>
        <w:t>зачислении воспитанников</w:t>
      </w:r>
      <w:r w:rsidR="00FB2324" w:rsidRPr="00C80A9C">
        <w:rPr>
          <w:rFonts w:eastAsia="Times New Roman"/>
          <w:sz w:val="24"/>
          <w:szCs w:val="24"/>
        </w:rPr>
        <w:t>»</w:t>
      </w:r>
    </w:p>
    <w:p w:rsidR="007C5571" w:rsidRPr="00C80A9C" w:rsidRDefault="007C5571">
      <w:pPr>
        <w:spacing w:line="288" w:lineRule="exact"/>
        <w:rPr>
          <w:sz w:val="24"/>
          <w:szCs w:val="24"/>
        </w:rPr>
      </w:pPr>
    </w:p>
    <w:p w:rsidR="00AE2ADD" w:rsidRPr="00C80A9C" w:rsidRDefault="00FB2324" w:rsidP="004C7231">
      <w:pPr>
        <w:spacing w:line="239" w:lineRule="auto"/>
        <w:jc w:val="both"/>
        <w:rPr>
          <w:rFonts w:eastAsia="Times New Roman"/>
          <w:sz w:val="24"/>
          <w:szCs w:val="24"/>
        </w:rPr>
      </w:pPr>
      <w:r w:rsidRPr="00C80A9C">
        <w:rPr>
          <w:rFonts w:eastAsia="Times New Roman"/>
          <w:sz w:val="24"/>
          <w:szCs w:val="24"/>
        </w:rPr>
        <w:t>На основании заявления родителей, заключѐн</w:t>
      </w:r>
      <w:r w:rsidR="00AE2ADD">
        <w:rPr>
          <w:rFonts w:eastAsia="Times New Roman"/>
          <w:sz w:val="24"/>
          <w:szCs w:val="24"/>
        </w:rPr>
        <w:t>ного договора от 31 августа 2022</w:t>
      </w:r>
      <w:r w:rsidRPr="00C80A9C">
        <w:rPr>
          <w:rFonts w:eastAsia="Times New Roman"/>
          <w:sz w:val="24"/>
          <w:szCs w:val="24"/>
        </w:rPr>
        <w:t xml:space="preserve"> года между </w:t>
      </w:r>
      <w:r w:rsidR="007D5A82" w:rsidRPr="00C80A9C">
        <w:rPr>
          <w:rFonts w:eastAsia="Times New Roman"/>
          <w:sz w:val="24"/>
          <w:szCs w:val="24"/>
        </w:rPr>
        <w:t xml:space="preserve">МКДОУ Детский сад </w:t>
      </w:r>
      <w:r w:rsidRPr="00C80A9C">
        <w:rPr>
          <w:rFonts w:eastAsia="Times New Roman"/>
          <w:sz w:val="24"/>
          <w:szCs w:val="24"/>
        </w:rPr>
        <w:t xml:space="preserve"> «</w:t>
      </w:r>
      <w:r w:rsidR="007D5A82" w:rsidRPr="00C80A9C">
        <w:rPr>
          <w:rFonts w:eastAsia="Times New Roman"/>
          <w:sz w:val="24"/>
          <w:szCs w:val="24"/>
        </w:rPr>
        <w:t>Ласточка</w:t>
      </w:r>
      <w:r w:rsidRPr="00C80A9C">
        <w:rPr>
          <w:rFonts w:eastAsia="Times New Roman"/>
          <w:sz w:val="24"/>
          <w:szCs w:val="24"/>
        </w:rPr>
        <w:t xml:space="preserve">» и родителями (законными представителями) о зачислении ребѐнка, направления (путѐвки), наличия паспорта родителей (законных представителей), свидетельства о рождении ребѐнка, справки регистрации места жительства, медицинской карты формы № 026/у-2000, о состоянии здоровья ребенка с заключением о возможности посещения ДОУ, </w:t>
      </w:r>
      <w:r w:rsidR="00A82B23" w:rsidRPr="00C80A9C">
        <w:rPr>
          <w:rFonts w:eastAsia="Times New Roman"/>
          <w:sz w:val="24"/>
          <w:szCs w:val="24"/>
        </w:rPr>
        <w:t>на основа</w:t>
      </w:r>
      <w:r w:rsidR="00AE2ADD">
        <w:rPr>
          <w:rFonts w:eastAsia="Times New Roman"/>
          <w:sz w:val="24"/>
          <w:szCs w:val="24"/>
        </w:rPr>
        <w:t xml:space="preserve">нии </w:t>
      </w:r>
    </w:p>
    <w:tbl>
      <w:tblPr>
        <w:tblW w:w="9705" w:type="dxa"/>
        <w:tblInd w:w="93" w:type="dxa"/>
        <w:tblLook w:val="04A0"/>
      </w:tblPr>
      <w:tblGrid>
        <w:gridCol w:w="9705"/>
      </w:tblGrid>
      <w:tr w:rsidR="00AE2ADD" w:rsidRPr="00AE2ADD" w:rsidTr="00AE2ADD">
        <w:trPr>
          <w:trHeight w:val="330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ADD" w:rsidRPr="00AE2ADD" w:rsidRDefault="00AE2ADD" w:rsidP="00AE2AD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AE2ADD">
              <w:rPr>
                <w:rFonts w:eastAsia="Times New Roman"/>
                <w:color w:val="000000"/>
                <w:sz w:val="24"/>
                <w:szCs w:val="24"/>
              </w:rPr>
              <w:t>(протоколы заседания комиссии по комплектованию</w:t>
            </w:r>
            <w:proofErr w:type="gramEnd"/>
          </w:p>
        </w:tc>
      </w:tr>
      <w:tr w:rsidR="00AE2ADD" w:rsidRPr="00AE2ADD" w:rsidTr="00AE2ADD">
        <w:trPr>
          <w:trHeight w:val="330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ADD" w:rsidRPr="00AE2ADD" w:rsidRDefault="00AE2ADD" w:rsidP="00AE2AD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E2ADD">
              <w:rPr>
                <w:rFonts w:eastAsia="Times New Roman"/>
                <w:color w:val="000000"/>
                <w:sz w:val="24"/>
                <w:szCs w:val="24"/>
              </w:rPr>
              <w:t>№0012  от 13.07. 2022 г, № 0013 от 28.07.2022 г., № 0028 от 22.08.2022 г)</w:t>
            </w:r>
          </w:p>
        </w:tc>
      </w:tr>
    </w:tbl>
    <w:p w:rsidR="007D5A82" w:rsidRPr="00C80A9C" w:rsidRDefault="007D5A82" w:rsidP="004C7231">
      <w:pPr>
        <w:spacing w:line="239" w:lineRule="auto"/>
        <w:jc w:val="both"/>
        <w:rPr>
          <w:rFonts w:eastAsia="Times New Roman"/>
          <w:sz w:val="24"/>
          <w:szCs w:val="24"/>
        </w:rPr>
      </w:pPr>
      <w:r w:rsidRPr="00C80A9C">
        <w:rPr>
          <w:rFonts w:eastAsia="Times New Roman"/>
          <w:sz w:val="24"/>
          <w:szCs w:val="24"/>
        </w:rPr>
        <w:t xml:space="preserve">управления </w:t>
      </w:r>
      <w:r w:rsidR="00FB2324" w:rsidRPr="00C80A9C">
        <w:rPr>
          <w:rFonts w:eastAsia="Times New Roman"/>
          <w:sz w:val="24"/>
          <w:szCs w:val="24"/>
        </w:rPr>
        <w:t xml:space="preserve"> образования Администрации МО </w:t>
      </w:r>
      <w:r w:rsidRPr="00C80A9C">
        <w:rPr>
          <w:rFonts w:eastAsia="Times New Roman"/>
          <w:sz w:val="24"/>
          <w:szCs w:val="24"/>
        </w:rPr>
        <w:t>«Ботлихский район»</w:t>
      </w:r>
    </w:p>
    <w:p w:rsidR="004A3EFE" w:rsidRPr="00C80A9C" w:rsidRDefault="004A3EFE" w:rsidP="007D5A82">
      <w:pPr>
        <w:spacing w:line="239" w:lineRule="auto"/>
        <w:ind w:firstLine="720"/>
        <w:jc w:val="both"/>
        <w:rPr>
          <w:rFonts w:eastAsia="Times New Roman"/>
          <w:sz w:val="24"/>
          <w:szCs w:val="24"/>
        </w:rPr>
      </w:pPr>
    </w:p>
    <w:p w:rsidR="007C5571" w:rsidRPr="00C80A9C" w:rsidRDefault="007D5A82" w:rsidP="007D5A82">
      <w:pPr>
        <w:spacing w:line="239" w:lineRule="auto"/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C80A9C">
        <w:rPr>
          <w:rFonts w:eastAsia="Times New Roman"/>
          <w:sz w:val="24"/>
          <w:szCs w:val="24"/>
        </w:rPr>
        <w:t>П</w:t>
      </w:r>
      <w:r w:rsidR="00FB2324" w:rsidRPr="00C80A9C">
        <w:rPr>
          <w:rFonts w:eastAsia="Times New Roman"/>
          <w:sz w:val="24"/>
          <w:szCs w:val="24"/>
        </w:rPr>
        <w:t>р</w:t>
      </w:r>
      <w:proofErr w:type="gramEnd"/>
      <w:r w:rsidR="00FB2324" w:rsidRPr="00C80A9C">
        <w:rPr>
          <w:rFonts w:eastAsia="Times New Roman"/>
          <w:sz w:val="24"/>
          <w:szCs w:val="24"/>
        </w:rPr>
        <w:t xml:space="preserve"> и к а з ы в а ю:</w:t>
      </w:r>
    </w:p>
    <w:p w:rsidR="007C5571" w:rsidRPr="00C80A9C" w:rsidRDefault="007C5571">
      <w:pPr>
        <w:spacing w:line="273" w:lineRule="exact"/>
        <w:rPr>
          <w:rFonts w:eastAsia="Times New Roman"/>
          <w:sz w:val="24"/>
          <w:szCs w:val="24"/>
        </w:rPr>
      </w:pPr>
    </w:p>
    <w:p w:rsidR="007C5571" w:rsidRPr="00C80A9C" w:rsidRDefault="007D5A82" w:rsidP="007D5A82">
      <w:pPr>
        <w:tabs>
          <w:tab w:val="left" w:pos="1560"/>
        </w:tabs>
        <w:rPr>
          <w:rFonts w:eastAsia="Times New Roman"/>
          <w:sz w:val="24"/>
          <w:szCs w:val="24"/>
        </w:rPr>
      </w:pPr>
      <w:r w:rsidRPr="00C80A9C">
        <w:rPr>
          <w:rFonts w:eastAsia="Times New Roman"/>
          <w:sz w:val="24"/>
          <w:szCs w:val="24"/>
        </w:rPr>
        <w:t>1.</w:t>
      </w:r>
      <w:r w:rsidR="00FB2324" w:rsidRPr="00C80A9C">
        <w:rPr>
          <w:rFonts w:eastAsia="Times New Roman"/>
          <w:sz w:val="24"/>
          <w:szCs w:val="24"/>
        </w:rPr>
        <w:t xml:space="preserve">Зачислить воспитанников в </w:t>
      </w:r>
      <w:r w:rsidRPr="00C80A9C">
        <w:rPr>
          <w:rFonts w:eastAsia="Times New Roman"/>
          <w:sz w:val="24"/>
          <w:szCs w:val="24"/>
        </w:rPr>
        <w:t xml:space="preserve">МКДОУ Детский сад «Ласточка» </w:t>
      </w:r>
      <w:r w:rsidR="00FB2324" w:rsidRPr="00C80A9C">
        <w:rPr>
          <w:rFonts w:eastAsia="Times New Roman"/>
          <w:sz w:val="24"/>
          <w:szCs w:val="24"/>
        </w:rPr>
        <w:t>(приложение).</w:t>
      </w:r>
    </w:p>
    <w:p w:rsidR="007C5571" w:rsidRPr="00C80A9C" w:rsidRDefault="007D5A82" w:rsidP="007D5A82">
      <w:pPr>
        <w:tabs>
          <w:tab w:val="left" w:pos="1120"/>
        </w:tabs>
        <w:rPr>
          <w:rFonts w:eastAsia="Times New Roman"/>
          <w:sz w:val="24"/>
          <w:szCs w:val="24"/>
        </w:rPr>
      </w:pPr>
      <w:r w:rsidRPr="00C80A9C">
        <w:rPr>
          <w:rFonts w:eastAsia="Times New Roman"/>
          <w:sz w:val="24"/>
          <w:szCs w:val="24"/>
        </w:rPr>
        <w:t>2.</w:t>
      </w:r>
      <w:r w:rsidR="00FB2324" w:rsidRPr="00C80A9C">
        <w:rPr>
          <w:rFonts w:eastAsia="Times New Roman"/>
          <w:sz w:val="24"/>
          <w:szCs w:val="24"/>
        </w:rPr>
        <w:t>Медицинской сестре (</w:t>
      </w:r>
      <w:r w:rsidRPr="00C80A9C">
        <w:rPr>
          <w:rFonts w:eastAsia="Times New Roman"/>
          <w:sz w:val="24"/>
          <w:szCs w:val="24"/>
        </w:rPr>
        <w:t>Гасановой А.М.</w:t>
      </w:r>
      <w:r w:rsidR="00FB2324" w:rsidRPr="00C80A9C">
        <w:rPr>
          <w:rFonts w:eastAsia="Times New Roman"/>
          <w:sz w:val="24"/>
          <w:szCs w:val="24"/>
        </w:rPr>
        <w:t>):</w:t>
      </w:r>
    </w:p>
    <w:p w:rsidR="007C5571" w:rsidRPr="00C80A9C" w:rsidRDefault="007C5571">
      <w:pPr>
        <w:spacing w:line="12" w:lineRule="exact"/>
        <w:rPr>
          <w:sz w:val="24"/>
          <w:szCs w:val="24"/>
        </w:rPr>
      </w:pPr>
    </w:p>
    <w:p w:rsidR="007C5571" w:rsidRPr="00C80A9C" w:rsidRDefault="00FB2324" w:rsidP="007D5A82">
      <w:pPr>
        <w:spacing w:line="234" w:lineRule="auto"/>
        <w:rPr>
          <w:sz w:val="20"/>
          <w:szCs w:val="20"/>
        </w:rPr>
      </w:pPr>
      <w:r w:rsidRPr="00C80A9C">
        <w:rPr>
          <w:rFonts w:eastAsia="Times New Roman"/>
          <w:sz w:val="24"/>
          <w:szCs w:val="24"/>
        </w:rPr>
        <w:t>2.1. Взять на контроль наличие медицинской карты воспитанников в соответствии с в</w:t>
      </w:r>
      <w:r w:rsidR="00AE2ADD">
        <w:rPr>
          <w:rFonts w:eastAsia="Times New Roman"/>
          <w:sz w:val="24"/>
          <w:szCs w:val="24"/>
        </w:rPr>
        <w:t>ыданными направлениями</w:t>
      </w:r>
      <w:proofErr w:type="gramStart"/>
      <w:r w:rsidR="00AE2ADD">
        <w:rPr>
          <w:rFonts w:eastAsia="Times New Roman"/>
          <w:sz w:val="24"/>
          <w:szCs w:val="24"/>
        </w:rPr>
        <w:t xml:space="preserve"> </w:t>
      </w:r>
      <w:r w:rsidRPr="00C80A9C">
        <w:rPr>
          <w:rFonts w:eastAsia="Times New Roman"/>
          <w:sz w:val="24"/>
          <w:szCs w:val="24"/>
        </w:rPr>
        <w:t>.</w:t>
      </w:r>
      <w:proofErr w:type="gramEnd"/>
    </w:p>
    <w:p w:rsidR="007C5571" w:rsidRPr="00C80A9C" w:rsidRDefault="007C5571">
      <w:pPr>
        <w:spacing w:line="14" w:lineRule="exact"/>
        <w:rPr>
          <w:sz w:val="24"/>
          <w:szCs w:val="24"/>
        </w:rPr>
      </w:pPr>
    </w:p>
    <w:p w:rsidR="007C5571" w:rsidRPr="00C80A9C" w:rsidRDefault="00FB2324" w:rsidP="007D5A82">
      <w:pPr>
        <w:spacing w:line="234" w:lineRule="auto"/>
        <w:rPr>
          <w:sz w:val="20"/>
          <w:szCs w:val="20"/>
        </w:rPr>
      </w:pPr>
      <w:r w:rsidRPr="00C80A9C">
        <w:rPr>
          <w:rFonts w:eastAsia="Times New Roman"/>
          <w:sz w:val="24"/>
          <w:szCs w:val="24"/>
        </w:rPr>
        <w:t xml:space="preserve">2.2. Внести изменения в списочный состав возрастных групп </w:t>
      </w:r>
      <w:r w:rsidR="007D5A82" w:rsidRPr="00C80A9C">
        <w:rPr>
          <w:rFonts w:eastAsia="Times New Roman"/>
          <w:sz w:val="24"/>
          <w:szCs w:val="24"/>
        </w:rPr>
        <w:t xml:space="preserve">МКДОУ Детский сад «Ласточка» </w:t>
      </w:r>
      <w:r w:rsidRPr="00C80A9C">
        <w:rPr>
          <w:rFonts w:eastAsia="Times New Roman"/>
          <w:sz w:val="24"/>
          <w:szCs w:val="24"/>
        </w:rPr>
        <w:t xml:space="preserve"> (приложение).</w:t>
      </w:r>
    </w:p>
    <w:p w:rsidR="007C5571" w:rsidRPr="00C80A9C" w:rsidRDefault="007C5571">
      <w:pPr>
        <w:spacing w:line="2" w:lineRule="exact"/>
        <w:rPr>
          <w:sz w:val="24"/>
          <w:szCs w:val="24"/>
        </w:rPr>
      </w:pPr>
    </w:p>
    <w:p w:rsidR="007C5571" w:rsidRPr="00C80A9C" w:rsidRDefault="006000B1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:  до 01 сентября 2022</w:t>
      </w:r>
      <w:r w:rsidR="00FB2324" w:rsidRPr="00C80A9C">
        <w:rPr>
          <w:rFonts w:eastAsia="Times New Roman"/>
          <w:sz w:val="24"/>
          <w:szCs w:val="24"/>
        </w:rPr>
        <w:t xml:space="preserve"> года.</w:t>
      </w:r>
    </w:p>
    <w:p w:rsidR="007C5571" w:rsidRPr="00C80A9C" w:rsidRDefault="007C5571">
      <w:pPr>
        <w:spacing w:line="12" w:lineRule="exact"/>
        <w:rPr>
          <w:sz w:val="24"/>
          <w:szCs w:val="24"/>
        </w:rPr>
      </w:pPr>
    </w:p>
    <w:p w:rsidR="007C5571" w:rsidRPr="00C80A9C" w:rsidRDefault="007D5A82" w:rsidP="007D5A82">
      <w:pPr>
        <w:spacing w:line="234" w:lineRule="auto"/>
        <w:rPr>
          <w:sz w:val="20"/>
          <w:szCs w:val="20"/>
        </w:rPr>
      </w:pPr>
      <w:r w:rsidRPr="00C80A9C">
        <w:rPr>
          <w:rFonts w:eastAsia="Times New Roman"/>
          <w:sz w:val="24"/>
          <w:szCs w:val="24"/>
        </w:rPr>
        <w:t>2.3.</w:t>
      </w:r>
      <w:r w:rsidR="00FB2324" w:rsidRPr="00C80A9C">
        <w:rPr>
          <w:rFonts w:eastAsia="Times New Roman"/>
          <w:sz w:val="24"/>
          <w:szCs w:val="24"/>
        </w:rPr>
        <w:t>. Зачислить детей в соответствующие возрастные группы согласно приложе</w:t>
      </w:r>
      <w:r w:rsidR="006000B1">
        <w:rPr>
          <w:rFonts w:eastAsia="Times New Roman"/>
          <w:sz w:val="24"/>
          <w:szCs w:val="24"/>
        </w:rPr>
        <w:t>нию к настоящему приказу на 2022-2023</w:t>
      </w:r>
      <w:r w:rsidR="00FB2324" w:rsidRPr="00C80A9C">
        <w:rPr>
          <w:rFonts w:eastAsia="Times New Roman"/>
          <w:sz w:val="24"/>
          <w:szCs w:val="24"/>
        </w:rPr>
        <w:t xml:space="preserve"> учебный год по дате, указанной в договоре об образовании.</w:t>
      </w:r>
    </w:p>
    <w:p w:rsidR="007C5571" w:rsidRPr="00C80A9C" w:rsidRDefault="007C5571">
      <w:pPr>
        <w:spacing w:line="2" w:lineRule="exact"/>
        <w:rPr>
          <w:sz w:val="24"/>
          <w:szCs w:val="24"/>
        </w:rPr>
      </w:pPr>
    </w:p>
    <w:p w:rsidR="007D5A82" w:rsidRPr="00C80A9C" w:rsidRDefault="00FB2324">
      <w:pPr>
        <w:ind w:left="840"/>
        <w:rPr>
          <w:rFonts w:eastAsia="Times New Roman"/>
          <w:sz w:val="24"/>
          <w:szCs w:val="24"/>
        </w:rPr>
      </w:pPr>
      <w:r w:rsidRPr="00C80A9C">
        <w:rPr>
          <w:rFonts w:eastAsia="Times New Roman"/>
          <w:sz w:val="24"/>
          <w:szCs w:val="24"/>
        </w:rPr>
        <w:t xml:space="preserve">Срок: в трехдневный срок после зачисления в </w:t>
      </w:r>
      <w:r w:rsidR="007D5A82" w:rsidRPr="00C80A9C">
        <w:rPr>
          <w:rFonts w:eastAsia="Times New Roman"/>
          <w:sz w:val="24"/>
          <w:szCs w:val="24"/>
        </w:rPr>
        <w:t xml:space="preserve">МКДОУ </w:t>
      </w:r>
    </w:p>
    <w:p w:rsidR="007C5571" w:rsidRPr="00C80A9C" w:rsidRDefault="00FB2324">
      <w:pPr>
        <w:ind w:left="840"/>
        <w:rPr>
          <w:sz w:val="20"/>
          <w:szCs w:val="20"/>
        </w:rPr>
      </w:pPr>
      <w:r w:rsidRPr="00C80A9C">
        <w:rPr>
          <w:rFonts w:eastAsia="Times New Roman"/>
          <w:sz w:val="24"/>
          <w:szCs w:val="24"/>
        </w:rPr>
        <w:t>4. Контроль исполнения настоящего приказа оставляю за собой.</w:t>
      </w:r>
    </w:p>
    <w:p w:rsidR="007C5571" w:rsidRPr="00C80A9C" w:rsidRDefault="007C5571">
      <w:pPr>
        <w:spacing w:line="200" w:lineRule="exact"/>
        <w:rPr>
          <w:sz w:val="24"/>
          <w:szCs w:val="24"/>
        </w:rPr>
      </w:pPr>
    </w:p>
    <w:p w:rsidR="007C5571" w:rsidRPr="00C80A9C" w:rsidRDefault="007C5571">
      <w:pPr>
        <w:spacing w:line="352" w:lineRule="exact"/>
        <w:rPr>
          <w:sz w:val="24"/>
          <w:szCs w:val="24"/>
        </w:rPr>
      </w:pPr>
    </w:p>
    <w:p w:rsidR="007C5571" w:rsidRDefault="00413FAD">
      <w:r>
        <w:t>Заведующий  д/с                                                Камилгаджиева  К.М.</w:t>
      </w:r>
    </w:p>
    <w:p w:rsidR="00413FAD" w:rsidRDefault="00413FAD"/>
    <w:p w:rsidR="00413FAD" w:rsidRDefault="00413FAD"/>
    <w:p w:rsidR="00413FAD" w:rsidRDefault="00413FAD"/>
    <w:p w:rsidR="00413FAD" w:rsidRDefault="00413FAD">
      <w:r>
        <w:t>С приказом  ознакомлена</w:t>
      </w:r>
      <w:proofErr w:type="gramStart"/>
      <w:r>
        <w:t xml:space="preserve"> :</w:t>
      </w:r>
      <w:proofErr w:type="gramEnd"/>
    </w:p>
    <w:p w:rsidR="00413FAD" w:rsidRDefault="00413FAD"/>
    <w:p w:rsidR="00413FAD" w:rsidRDefault="00413FAD"/>
    <w:p w:rsidR="00413FAD" w:rsidRDefault="00413FAD">
      <w:pPr>
        <w:sectPr w:rsidR="00413FAD">
          <w:pgSz w:w="11900" w:h="16838"/>
          <w:pgMar w:top="851" w:right="706" w:bottom="1440" w:left="1140" w:header="0" w:footer="0" w:gutter="0"/>
          <w:cols w:space="720" w:equalWidth="0">
            <w:col w:w="10060"/>
          </w:cols>
        </w:sectPr>
      </w:pPr>
      <w:r>
        <w:t>Гасанова  А.М.                        /_______________________   / «_</w:t>
      </w:r>
      <w:r w:rsidR="00170FAE">
        <w:t>____»  ___________________  2022г</w:t>
      </w:r>
    </w:p>
    <w:p w:rsidR="004C7231" w:rsidRPr="00AE2ADD" w:rsidRDefault="00AE2ADD" w:rsidP="00170FAE">
      <w:pPr>
        <w:ind w:left="-426"/>
        <w:jc w:val="right"/>
        <w:rPr>
          <w:sz w:val="20"/>
          <w:szCs w:val="20"/>
        </w:rPr>
      </w:pPr>
      <w:r w:rsidRPr="00AE2ADD">
        <w:rPr>
          <w:sz w:val="20"/>
          <w:szCs w:val="20"/>
        </w:rPr>
        <w:lastRenderedPageBreak/>
        <w:t xml:space="preserve">Приложение </w:t>
      </w:r>
    </w:p>
    <w:p w:rsidR="004C7231" w:rsidRPr="00AE2ADD" w:rsidRDefault="00170FAE" w:rsidP="004C7231">
      <w:pPr>
        <w:jc w:val="right"/>
        <w:rPr>
          <w:sz w:val="20"/>
          <w:szCs w:val="20"/>
        </w:rPr>
      </w:pPr>
      <w:r w:rsidRPr="00AE2ADD">
        <w:rPr>
          <w:sz w:val="20"/>
          <w:szCs w:val="20"/>
        </w:rPr>
        <w:t xml:space="preserve">к приказу № </w:t>
      </w:r>
      <w:r w:rsidR="00AE2ADD" w:rsidRPr="00AE2ADD">
        <w:rPr>
          <w:sz w:val="20"/>
          <w:szCs w:val="20"/>
        </w:rPr>
        <w:t>40</w:t>
      </w:r>
    </w:p>
    <w:p w:rsidR="004C7231" w:rsidRPr="00AE2ADD" w:rsidRDefault="00170FAE" w:rsidP="004C7231">
      <w:pPr>
        <w:jc w:val="right"/>
        <w:rPr>
          <w:sz w:val="20"/>
          <w:szCs w:val="20"/>
        </w:rPr>
      </w:pPr>
      <w:r w:rsidRPr="00AE2ADD">
        <w:rPr>
          <w:sz w:val="20"/>
          <w:szCs w:val="20"/>
        </w:rPr>
        <w:t>от 31.08.2022</w:t>
      </w:r>
    </w:p>
    <w:p w:rsidR="007C5571" w:rsidRPr="004A3EFE" w:rsidRDefault="007C5571">
      <w:pPr>
        <w:rPr>
          <w:b/>
        </w:rPr>
      </w:pPr>
    </w:p>
    <w:bookmarkEnd w:id="0"/>
    <w:tbl>
      <w:tblPr>
        <w:tblW w:w="9552" w:type="dxa"/>
        <w:tblInd w:w="-372" w:type="dxa"/>
        <w:tblLook w:val="04A0"/>
      </w:tblPr>
      <w:tblGrid>
        <w:gridCol w:w="73"/>
        <w:gridCol w:w="440"/>
        <w:gridCol w:w="4503"/>
        <w:gridCol w:w="1229"/>
        <w:gridCol w:w="3307"/>
      </w:tblGrid>
      <w:tr w:rsidR="00F44452" w:rsidRPr="00F44452" w:rsidTr="00937388">
        <w:trPr>
          <w:trHeight w:val="68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Default="00F44452" w:rsidP="00F4445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44452" w:rsidRPr="00F44452" w:rsidRDefault="00F44452" w:rsidP="00F44452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44452">
              <w:rPr>
                <w:rFonts w:eastAsia="Times New Roman"/>
                <w:b/>
                <w:bCs/>
                <w:color w:val="000000"/>
              </w:rPr>
              <w:t>Ф.И.О   ребенк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44452">
              <w:rPr>
                <w:rFonts w:eastAsia="Times New Roman"/>
                <w:b/>
                <w:bCs/>
                <w:color w:val="000000"/>
              </w:rPr>
              <w:t>Дата рождения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Default="00F44452" w:rsidP="00F44452">
            <w:pPr>
              <w:tabs>
                <w:tab w:val="left" w:pos="870"/>
                <w:tab w:val="center" w:pos="1999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ab/>
            </w:r>
          </w:p>
          <w:p w:rsidR="00F44452" w:rsidRPr="00F44452" w:rsidRDefault="00F44452" w:rsidP="00F44452">
            <w:pPr>
              <w:tabs>
                <w:tab w:val="left" w:pos="870"/>
                <w:tab w:val="center" w:pos="1999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ab/>
            </w:r>
            <w:r w:rsidRPr="00F44452">
              <w:rPr>
                <w:rFonts w:eastAsia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F44452" w:rsidRPr="00F44452" w:rsidTr="00937388">
        <w:trPr>
          <w:trHeight w:val="269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акар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диж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мазан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0.05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F273C5" w:rsidRDefault="00F273C5" w:rsidP="009373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тята</w:t>
            </w:r>
          </w:p>
        </w:tc>
      </w:tr>
      <w:tr w:rsidR="00F44452" w:rsidRPr="00F44452" w:rsidTr="00937388">
        <w:trPr>
          <w:trHeight w:val="27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дулкагир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Патим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Джамал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12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937388">
        <w:trPr>
          <w:trHeight w:val="277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уталипо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Бадрудин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-гаджи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4.04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937388">
        <w:trPr>
          <w:trHeight w:val="280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ду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Султан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Омаро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2.07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937388">
        <w:trPr>
          <w:trHeight w:val="257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Алие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убакр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мило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30.09.2017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Журавлики</w:t>
            </w:r>
          </w:p>
        </w:tc>
      </w:tr>
      <w:tr w:rsidR="00F44452" w:rsidRPr="00F44452" w:rsidTr="00937388">
        <w:trPr>
          <w:trHeight w:val="27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Алие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Билал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Умаргаджи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1.02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937388">
        <w:trPr>
          <w:trHeight w:val="26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Алие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асо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5.11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Пчелки</w:t>
            </w:r>
          </w:p>
        </w:tc>
      </w:tr>
      <w:tr w:rsidR="00F44452" w:rsidRPr="00F44452" w:rsidTr="00937388">
        <w:trPr>
          <w:trHeight w:val="269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джигер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Шамиль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маза</w:t>
            </w:r>
            <w:r w:rsidR="00A82759">
              <w:rPr>
                <w:rFonts w:ascii="Calibri" w:eastAsia="Times New Roman" w:hAnsi="Calibri"/>
                <w:color w:val="000000"/>
              </w:rPr>
              <w:t>н</w:t>
            </w:r>
            <w:r w:rsidRPr="00F44452">
              <w:rPr>
                <w:rFonts w:ascii="Calibri" w:eastAsia="Times New Roman" w:hAnsi="Calibri"/>
                <w:color w:val="000000"/>
              </w:rPr>
              <w:t>о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5.05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Пчелки</w:t>
            </w:r>
          </w:p>
        </w:tc>
      </w:tr>
      <w:tr w:rsidR="00F44452" w:rsidRPr="00F44452" w:rsidTr="00937388">
        <w:trPr>
          <w:trHeight w:val="287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Гаджие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дуллагь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джияво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3.09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тята</w:t>
            </w:r>
          </w:p>
        </w:tc>
      </w:tr>
      <w:tr w:rsidR="00F44452" w:rsidRPr="00F44452" w:rsidTr="00937388">
        <w:trPr>
          <w:trHeight w:val="26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зихма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Курбан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и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30.01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Пчелки</w:t>
            </w:r>
          </w:p>
        </w:tc>
      </w:tr>
      <w:tr w:rsidR="00F44452" w:rsidRPr="00F44452" w:rsidTr="00937388">
        <w:trPr>
          <w:trHeight w:val="267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Гусейн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джимур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Сауйпула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06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Пчелки</w:t>
            </w:r>
          </w:p>
        </w:tc>
      </w:tr>
      <w:tr w:rsidR="00F44452" w:rsidRPr="00F44452" w:rsidTr="00937388">
        <w:trPr>
          <w:trHeight w:val="28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Даит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Забир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дурашид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08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937388">
        <w:trPr>
          <w:trHeight w:val="261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Джаватхан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диж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Имрам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8.06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937388">
        <w:trPr>
          <w:trHeight w:val="278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Джавтхан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йш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Джаватхан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8.06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937388">
        <w:trPr>
          <w:trHeight w:val="25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Закарика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и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7.08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937388">
        <w:trPr>
          <w:trHeight w:val="272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Инусгаджиев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дилия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мсудин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3.03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937388">
        <w:trPr>
          <w:trHeight w:val="277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Исуб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йш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джияв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2.05.2018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Бабочки</w:t>
            </w:r>
          </w:p>
        </w:tc>
      </w:tr>
      <w:tr w:rsidR="00F44452" w:rsidRPr="00F44452" w:rsidTr="00937388">
        <w:trPr>
          <w:trHeight w:val="266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Курбанов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йш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джие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9.07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Пчелки</w:t>
            </w:r>
          </w:p>
        </w:tc>
      </w:tr>
      <w:tr w:rsidR="00F44452" w:rsidRPr="00F44452" w:rsidTr="00937388">
        <w:trPr>
          <w:trHeight w:val="271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Лабазан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тим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9.11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937388">
        <w:trPr>
          <w:trHeight w:val="274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Исрафил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Адамови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4.12.2017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Пчелки</w:t>
            </w:r>
          </w:p>
        </w:tc>
      </w:tr>
      <w:tr w:rsidR="00F44452" w:rsidRPr="00F44452" w:rsidTr="00937388">
        <w:trPr>
          <w:trHeight w:val="279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Магомедов</w:t>
            </w:r>
            <w:proofErr w:type="gramStart"/>
            <w:r w:rsidRPr="00F44452">
              <w:rPr>
                <w:rFonts w:ascii="Calibri" w:eastAsia="Times New Roman" w:hAnsi="Calibri"/>
                <w:color w:val="000000"/>
              </w:rPr>
              <w:t xml:space="preserve"> М</w:t>
            </w:r>
            <w:proofErr w:type="gramEnd"/>
            <w:r w:rsidRPr="00F44452">
              <w:rPr>
                <w:rFonts w:ascii="Calibri" w:eastAsia="Times New Roman" w:hAnsi="Calibri"/>
                <w:color w:val="000000"/>
              </w:rPr>
              <w:t xml:space="preserve">услим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хбано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4.11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937388">
        <w:trPr>
          <w:trHeight w:val="268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Мустаф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лиевич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1.12.2017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Лучики</w:t>
            </w:r>
          </w:p>
        </w:tc>
      </w:tr>
      <w:tr w:rsidR="00F44452" w:rsidRPr="00F44452" w:rsidTr="00937388">
        <w:trPr>
          <w:trHeight w:val="273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Имранович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01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Сахратулаевич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9.11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ли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Лабазанович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2.05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лия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3.08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а Марьям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-расул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9.08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6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Патим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Батир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8.07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F273C5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6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а Салим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миле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5.08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8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ирзое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ши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Зауро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30.01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6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исие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адин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осен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3.03.2017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Журавлики</w:t>
            </w:r>
          </w:p>
        </w:tc>
      </w:tr>
      <w:tr w:rsidR="00F44452" w:rsidRPr="00F44452" w:rsidTr="00AE2ADD">
        <w:trPr>
          <w:gridBefore w:val="1"/>
          <w:wBefore w:w="73" w:type="dxa"/>
          <w:trHeight w:val="26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Нажмудино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сайи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и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0.08.2017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Звездочки</w:t>
            </w:r>
          </w:p>
        </w:tc>
      </w:tr>
      <w:tr w:rsidR="00F44452" w:rsidRPr="00F44452" w:rsidTr="00AE2ADD">
        <w:trPr>
          <w:gridBefore w:val="1"/>
          <w:wBefore w:w="73" w:type="dxa"/>
          <w:trHeight w:val="2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Нурахма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биб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Адамови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8.02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7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Омар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х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и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3.06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7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Омар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Узаир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мил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11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Омар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диж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6.08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7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шидхано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нвар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и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0.02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шидхан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Фатима Магомедов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6.05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8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Сахратула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х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ажидо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7.07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Сахратулае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Амин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рад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1.11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Ут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Султанбег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Зарем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7.03.2017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Журавлики</w:t>
            </w:r>
          </w:p>
        </w:tc>
      </w:tr>
      <w:tr w:rsidR="00F44452" w:rsidRPr="00F44452" w:rsidTr="00AE2ADD">
        <w:trPr>
          <w:gridBefore w:val="1"/>
          <w:wBefore w:w="73" w:type="dxa"/>
          <w:trHeight w:val="27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Убайдула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дула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02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7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Умахано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агомедгаджиевич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6.07.2019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Пчелки</w:t>
            </w:r>
          </w:p>
        </w:tc>
      </w:tr>
      <w:tr w:rsidR="00F44452" w:rsidRPr="00F44452" w:rsidTr="00AE2ADD">
        <w:trPr>
          <w:gridBefore w:val="1"/>
          <w:wBefore w:w="73" w:type="dxa"/>
          <w:trHeight w:val="27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Умахан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Фатим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мазановн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04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  <w:tr w:rsidR="00F44452" w:rsidRPr="00F44452" w:rsidTr="00AE2ADD">
        <w:trPr>
          <w:gridBefore w:val="1"/>
          <w:wBefore w:w="73" w:type="dxa"/>
          <w:trHeight w:val="29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52" w:rsidRPr="00F44452" w:rsidRDefault="00F44452" w:rsidP="00F444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Черчие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нис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шидбеговн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452" w:rsidRPr="00F44452" w:rsidRDefault="00F44452" w:rsidP="00F444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5.08.2020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52" w:rsidRPr="00937388" w:rsidRDefault="00937388" w:rsidP="00937388">
            <w:pPr>
              <w:rPr>
                <w:rFonts w:eastAsia="Times New Roman"/>
              </w:rPr>
            </w:pPr>
            <w:r w:rsidRPr="00937388">
              <w:rPr>
                <w:rFonts w:eastAsia="Times New Roman"/>
              </w:rPr>
              <w:t>Цыплята</w:t>
            </w:r>
          </w:p>
        </w:tc>
      </w:tr>
    </w:tbl>
    <w:p w:rsidR="004C7231" w:rsidRDefault="004C7231" w:rsidP="00E36845"/>
    <w:p w:rsidR="00C965AF" w:rsidRDefault="00C965AF" w:rsidP="00E36845"/>
    <w:p w:rsidR="00C965AF" w:rsidRDefault="00C965AF" w:rsidP="00C965AF">
      <w:pPr>
        <w:jc w:val="center"/>
      </w:pPr>
      <w:r>
        <w:lastRenderedPageBreak/>
        <w:t>ПРИКАЗ</w:t>
      </w:r>
    </w:p>
    <w:p w:rsidR="00C965AF" w:rsidRDefault="00C965AF" w:rsidP="00C965AF"/>
    <w:p w:rsidR="00C965AF" w:rsidRDefault="00C965AF" w:rsidP="00C965AF"/>
    <w:p w:rsidR="00C965AF" w:rsidRDefault="00C965AF" w:rsidP="00C965AF">
      <w:r>
        <w:t>от 31.08.2022 г.                                                                                                                             №41</w:t>
      </w:r>
    </w:p>
    <w:p w:rsidR="00C965AF" w:rsidRDefault="00C965AF" w:rsidP="00C965AF"/>
    <w:p w:rsidR="00C965AF" w:rsidRDefault="00C965AF" w:rsidP="00C965AF">
      <w:pPr>
        <w:jc w:val="center"/>
      </w:pPr>
      <w:r>
        <w:t>«О зачислении воспитанников»</w:t>
      </w:r>
    </w:p>
    <w:p w:rsidR="00C965AF" w:rsidRDefault="00C965AF" w:rsidP="00C965AF">
      <w:pPr>
        <w:jc w:val="center"/>
      </w:pPr>
    </w:p>
    <w:p w:rsidR="006D0252" w:rsidRDefault="00C965AF" w:rsidP="00C965AF">
      <w:r>
        <w:t xml:space="preserve">       На основании заявления родителей, договора между образовательной организацией и родителями несовершеннолетнего обучающегося, направления для зачисления в </w:t>
      </w:r>
      <w:r w:rsidR="006D0252">
        <w:t>образовательную организацию в соответствии с «Порядком оформления возникновения, приостановления и прекращения отношений между Муниципальным казенным дошкольным образовательным учреждением «Детский сад «Ласточка» и родителями (законными представителями) несовершеннолетних обучающихся».</w:t>
      </w:r>
    </w:p>
    <w:p w:rsidR="006D0252" w:rsidRDefault="006D0252" w:rsidP="00C965AF"/>
    <w:p w:rsidR="006D0252" w:rsidRDefault="006D0252" w:rsidP="00C965AF">
      <w:r>
        <w:t>ПРИКАЗЫВАЮ:</w:t>
      </w:r>
    </w:p>
    <w:p w:rsidR="006D0252" w:rsidRDefault="006D0252" w:rsidP="00C965AF"/>
    <w:p w:rsidR="006D1416" w:rsidRDefault="006D0252" w:rsidP="006F7A6B">
      <w:pPr>
        <w:pStyle w:val="a5"/>
        <w:numPr>
          <w:ilvl w:val="0"/>
          <w:numId w:val="4"/>
        </w:numPr>
      </w:pPr>
      <w:r>
        <w:t>Произвести за</w:t>
      </w:r>
      <w:r w:rsidR="007F3297">
        <w:t>числение в МКДОУ «Ласточка» во 1</w:t>
      </w:r>
      <w:r>
        <w:t xml:space="preserve"> младшую группу «Цыплята» </w:t>
      </w:r>
    </w:p>
    <w:p w:rsidR="006F7A6B" w:rsidRDefault="006F7A6B" w:rsidP="006F7A6B">
      <w:pPr>
        <w:pStyle w:val="a5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206"/>
        <w:gridCol w:w="1897"/>
      </w:tblGrid>
      <w:tr w:rsidR="006D1416" w:rsidRPr="006D1416" w:rsidTr="006F7A6B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Default="006D1416" w:rsidP="006D14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1416" w:rsidRPr="006D1416" w:rsidRDefault="006D1416" w:rsidP="006D14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имя  ребёнка  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Default="006D1416" w:rsidP="006D14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1416" w:rsidRPr="006D1416" w:rsidRDefault="006D1416" w:rsidP="006D14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</w:tr>
      <w:tr w:rsidR="006D1416" w:rsidRPr="006D1416" w:rsidTr="006F7A6B">
        <w:trPr>
          <w:trHeight w:val="1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Абуталипов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Бадрудин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М-гаджи</w:t>
            </w:r>
            <w:proofErr w:type="spellEnd"/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04.2020 г.</w:t>
            </w:r>
          </w:p>
        </w:tc>
      </w:tr>
      <w:tr w:rsidR="006D1416" w:rsidRPr="006D1416" w:rsidTr="006F7A6B">
        <w:trPr>
          <w:trHeight w:val="2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color w:val="000000"/>
                <w:sz w:val="20"/>
                <w:szCs w:val="20"/>
              </w:rPr>
              <w:t>Адуев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Султан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7.2020 г.</w:t>
            </w:r>
          </w:p>
        </w:tc>
      </w:tr>
      <w:tr w:rsidR="006D1416" w:rsidRPr="006D1416" w:rsidTr="006F7A6B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1416">
              <w:rPr>
                <w:color w:val="000000"/>
                <w:sz w:val="20"/>
                <w:szCs w:val="20"/>
              </w:rPr>
              <w:t xml:space="preserve">Алиев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Билал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Умаргаджиевич</w:t>
            </w:r>
            <w:proofErr w:type="spellEnd"/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20 г.</w:t>
            </w:r>
          </w:p>
        </w:tc>
      </w:tr>
      <w:tr w:rsidR="006D1416" w:rsidRPr="006D1416" w:rsidTr="006F7A6B">
        <w:trPr>
          <w:trHeight w:val="2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Нурахмаев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Хабиб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дамович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02.2020 г.</w:t>
            </w:r>
          </w:p>
        </w:tc>
      </w:tr>
      <w:tr w:rsidR="006D1416" w:rsidRPr="006D1416" w:rsidTr="006F7A6B">
        <w:trPr>
          <w:trHeight w:val="19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Омарова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Хадижа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ухамедовна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8.2020 г.</w:t>
            </w:r>
          </w:p>
        </w:tc>
      </w:tr>
      <w:tr w:rsidR="006D1416" w:rsidRPr="006D1416" w:rsidTr="006F7A6B">
        <w:trPr>
          <w:trHeight w:val="2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color w:val="000000"/>
                <w:sz w:val="20"/>
                <w:szCs w:val="20"/>
              </w:rPr>
              <w:t>Рашидханов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Анвар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Маг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0 г.</w:t>
            </w:r>
          </w:p>
        </w:tc>
      </w:tr>
      <w:tr w:rsidR="006D1416" w:rsidRPr="006D1416" w:rsidTr="006F7A6B">
        <w:trPr>
          <w:trHeight w:val="2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Рашидханова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атима Маг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.05.2020 г.</w:t>
            </w:r>
          </w:p>
        </w:tc>
      </w:tr>
      <w:tr w:rsidR="006D1416" w:rsidRPr="006D1416" w:rsidTr="006F7A6B">
        <w:trPr>
          <w:trHeight w:val="1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color w:val="000000"/>
                <w:sz w:val="20"/>
                <w:szCs w:val="20"/>
              </w:rPr>
              <w:t>Даитова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Забира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Абдурашид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20 г.</w:t>
            </w:r>
          </w:p>
        </w:tc>
      </w:tr>
      <w:tr w:rsidR="006D1416" w:rsidRPr="006D1416" w:rsidTr="006F7A6B">
        <w:trPr>
          <w:trHeight w:val="2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color w:val="000000"/>
                <w:sz w:val="20"/>
                <w:szCs w:val="20"/>
              </w:rPr>
              <w:t>Сахратулаев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Ахмад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Рашид</w:t>
            </w:r>
            <w:proofErr w:type="spellEnd"/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20 г.</w:t>
            </w:r>
          </w:p>
        </w:tc>
      </w:tr>
      <w:tr w:rsidR="006D1416" w:rsidRPr="006D1416" w:rsidTr="006F7A6B">
        <w:trPr>
          <w:trHeight w:val="1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color w:val="000000"/>
                <w:sz w:val="20"/>
                <w:szCs w:val="20"/>
              </w:rPr>
              <w:t>Убайдулаев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20 г.</w:t>
            </w:r>
          </w:p>
        </w:tc>
      </w:tr>
      <w:tr w:rsidR="006D1416" w:rsidRPr="006D1416" w:rsidTr="006F7A6B">
        <w:trPr>
          <w:trHeight w:val="1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color w:val="000000"/>
                <w:sz w:val="20"/>
                <w:szCs w:val="20"/>
              </w:rPr>
              <w:t>Умаханова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Фатима Рам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4.2020 г.</w:t>
            </w:r>
          </w:p>
        </w:tc>
      </w:tr>
      <w:tr w:rsidR="006D1416" w:rsidRPr="006D1416" w:rsidTr="006F7A6B">
        <w:trPr>
          <w:trHeight w:val="2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1416">
              <w:rPr>
                <w:color w:val="000000"/>
                <w:sz w:val="20"/>
                <w:szCs w:val="20"/>
              </w:rPr>
              <w:t xml:space="preserve">Магомедова 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Патимат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Батировна</w:t>
            </w:r>
            <w:proofErr w:type="spellEnd"/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3C09C7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7.2020 г.</w:t>
            </w:r>
          </w:p>
        </w:tc>
      </w:tr>
      <w:tr w:rsidR="006D1416" w:rsidRPr="006D1416" w:rsidTr="006F7A6B">
        <w:trPr>
          <w:trHeight w:val="2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Джаватханова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Хадижат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Имран</w:t>
            </w:r>
            <w:proofErr w:type="spellEnd"/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F10CC4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6.2020 г.</w:t>
            </w:r>
          </w:p>
        </w:tc>
      </w:tr>
      <w:tr w:rsidR="006D1416" w:rsidRPr="006D1416" w:rsidTr="006F7A6B">
        <w:trPr>
          <w:trHeight w:val="2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агомедова </w:t>
            </w:r>
            <w:proofErr w:type="spellStart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>Алия</w:t>
            </w:r>
            <w:proofErr w:type="spellEnd"/>
            <w:r w:rsidRPr="006D141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F10CC4" w:rsidP="006D14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.08.2020 г.</w:t>
            </w:r>
          </w:p>
        </w:tc>
      </w:tr>
      <w:tr w:rsidR="006D1416" w:rsidRPr="006D1416" w:rsidTr="006F7A6B">
        <w:trPr>
          <w:trHeight w:val="2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1416">
              <w:rPr>
                <w:color w:val="000000"/>
                <w:sz w:val="20"/>
                <w:szCs w:val="20"/>
              </w:rPr>
              <w:t xml:space="preserve">Магомедова Марьям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М-расуловна</w:t>
            </w:r>
            <w:proofErr w:type="spellEnd"/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F10CC4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20 г.</w:t>
            </w:r>
          </w:p>
        </w:tc>
      </w:tr>
      <w:tr w:rsidR="006D1416" w:rsidRPr="006D1416" w:rsidTr="006F7A6B">
        <w:trPr>
          <w:trHeight w:val="2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416" w:rsidRPr="006D1416" w:rsidRDefault="006D1416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6D1416">
              <w:rPr>
                <w:color w:val="000000"/>
                <w:sz w:val="20"/>
                <w:szCs w:val="20"/>
              </w:rPr>
              <w:t>Черчиева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Анисат</w:t>
            </w:r>
            <w:proofErr w:type="spellEnd"/>
            <w:r w:rsidRPr="006D14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16">
              <w:rPr>
                <w:color w:val="000000"/>
                <w:sz w:val="20"/>
                <w:szCs w:val="20"/>
              </w:rPr>
              <w:t>Рашидбеговна</w:t>
            </w:r>
            <w:proofErr w:type="spellEnd"/>
          </w:p>
        </w:tc>
        <w:tc>
          <w:tcPr>
            <w:tcW w:w="1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416" w:rsidRPr="006D1416" w:rsidRDefault="00F10CC4" w:rsidP="006D14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8.2020 г.</w:t>
            </w:r>
          </w:p>
        </w:tc>
      </w:tr>
    </w:tbl>
    <w:p w:rsidR="00EB398C" w:rsidRDefault="00F10CC4" w:rsidP="00F10CC4">
      <w:r>
        <w:t xml:space="preserve">  </w:t>
      </w:r>
    </w:p>
    <w:p w:rsidR="00F10CC4" w:rsidRDefault="00F10CC4" w:rsidP="00F10CC4"/>
    <w:p w:rsidR="006F7A6B" w:rsidRDefault="00F10CC4" w:rsidP="00F10CC4">
      <w:pPr>
        <w:pStyle w:val="a5"/>
        <w:numPr>
          <w:ilvl w:val="0"/>
          <w:numId w:val="4"/>
        </w:numPr>
      </w:pPr>
      <w:r>
        <w:t xml:space="preserve">Возложить ответственность за жизнь и здоровье принятого воспитанника во время нахождения в МКДОУ «Ласточка» на педагогов: </w:t>
      </w:r>
    </w:p>
    <w:p w:rsidR="006F7A6B" w:rsidRDefault="006F7A6B" w:rsidP="006F7A6B">
      <w:pPr>
        <w:pStyle w:val="a5"/>
      </w:pPr>
      <w:r>
        <w:t xml:space="preserve">Гаджиева </w:t>
      </w:r>
      <w:proofErr w:type="spellStart"/>
      <w:r>
        <w:t>Патимат</w:t>
      </w:r>
      <w:proofErr w:type="spellEnd"/>
      <w:r>
        <w:t xml:space="preserve"> </w:t>
      </w:r>
      <w:proofErr w:type="spellStart"/>
      <w:r>
        <w:t>Анваровна</w:t>
      </w:r>
      <w:proofErr w:type="spellEnd"/>
      <w:r>
        <w:t xml:space="preserve"> и Алиева </w:t>
      </w:r>
      <w:proofErr w:type="spellStart"/>
      <w:r>
        <w:t>Пасихат</w:t>
      </w:r>
      <w:proofErr w:type="spellEnd"/>
      <w:r>
        <w:t xml:space="preserve"> </w:t>
      </w:r>
      <w:proofErr w:type="spellStart"/>
      <w:r>
        <w:t>Абасовна</w:t>
      </w:r>
      <w:proofErr w:type="spellEnd"/>
    </w:p>
    <w:p w:rsidR="006F7A6B" w:rsidRDefault="006F7A6B" w:rsidP="006F7A6B">
      <w:pPr>
        <w:pStyle w:val="a5"/>
      </w:pPr>
    </w:p>
    <w:p w:rsidR="006F7A6B" w:rsidRDefault="006F7A6B" w:rsidP="006F7A6B">
      <w:pPr>
        <w:pStyle w:val="a5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6F7A6B" w:rsidRDefault="006F7A6B" w:rsidP="006F7A6B">
      <w:pPr>
        <w:pStyle w:val="a5"/>
      </w:pPr>
    </w:p>
    <w:tbl>
      <w:tblPr>
        <w:tblStyle w:val="a4"/>
        <w:tblW w:w="0" w:type="auto"/>
        <w:tblInd w:w="720" w:type="dxa"/>
        <w:tblLook w:val="04A0"/>
      </w:tblPr>
      <w:tblGrid>
        <w:gridCol w:w="426"/>
        <w:gridCol w:w="2790"/>
        <w:gridCol w:w="1701"/>
        <w:gridCol w:w="1907"/>
        <w:gridCol w:w="1698"/>
      </w:tblGrid>
      <w:tr w:rsidR="006F7A6B" w:rsidTr="006F7A6B">
        <w:tc>
          <w:tcPr>
            <w:tcW w:w="426" w:type="dxa"/>
          </w:tcPr>
          <w:p w:rsidR="006F7A6B" w:rsidRDefault="006F7A6B" w:rsidP="006F7A6B">
            <w:pPr>
              <w:pStyle w:val="a5"/>
              <w:ind w:left="0"/>
            </w:pPr>
            <w:r>
              <w:t>№</w:t>
            </w:r>
          </w:p>
        </w:tc>
        <w:tc>
          <w:tcPr>
            <w:tcW w:w="2790" w:type="dxa"/>
          </w:tcPr>
          <w:p w:rsidR="006F7A6B" w:rsidRPr="006F7A6B" w:rsidRDefault="006F7A6B" w:rsidP="006F7A6B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6F7A6B" w:rsidRPr="006F7A6B" w:rsidRDefault="006F7A6B" w:rsidP="006F7A6B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</w:t>
            </w:r>
            <w:r>
              <w:rPr>
                <w:b/>
              </w:rPr>
              <w:t>олжность</w:t>
            </w:r>
          </w:p>
        </w:tc>
        <w:tc>
          <w:tcPr>
            <w:tcW w:w="1907" w:type="dxa"/>
          </w:tcPr>
          <w:p w:rsidR="006F7A6B" w:rsidRPr="006F7A6B" w:rsidRDefault="006F7A6B" w:rsidP="006F7A6B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698" w:type="dxa"/>
          </w:tcPr>
          <w:p w:rsidR="006F7A6B" w:rsidRPr="006F7A6B" w:rsidRDefault="006F7A6B" w:rsidP="006F7A6B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ата</w:t>
            </w:r>
          </w:p>
        </w:tc>
      </w:tr>
      <w:tr w:rsidR="006F7A6B" w:rsidTr="006F7A6B">
        <w:tc>
          <w:tcPr>
            <w:tcW w:w="426" w:type="dxa"/>
          </w:tcPr>
          <w:p w:rsidR="006F7A6B" w:rsidRDefault="006F7A6B" w:rsidP="006F7A6B">
            <w:pPr>
              <w:pStyle w:val="a5"/>
              <w:ind w:left="0"/>
            </w:pPr>
            <w:r>
              <w:t>1</w:t>
            </w:r>
          </w:p>
        </w:tc>
        <w:tc>
          <w:tcPr>
            <w:tcW w:w="2790" w:type="dxa"/>
          </w:tcPr>
          <w:p w:rsidR="006F7A6B" w:rsidRDefault="006F7A6B" w:rsidP="006F7A6B">
            <w:pPr>
              <w:pStyle w:val="a5"/>
              <w:ind w:left="0"/>
            </w:pPr>
            <w:r>
              <w:t xml:space="preserve">Гаджиева </w:t>
            </w:r>
            <w:proofErr w:type="spellStart"/>
            <w:r>
              <w:t>Патимат</w:t>
            </w:r>
            <w:proofErr w:type="spellEnd"/>
            <w:r>
              <w:t xml:space="preserve"> А.</w:t>
            </w:r>
          </w:p>
        </w:tc>
        <w:tc>
          <w:tcPr>
            <w:tcW w:w="1701" w:type="dxa"/>
          </w:tcPr>
          <w:p w:rsidR="006F7A6B" w:rsidRDefault="006F7A6B" w:rsidP="006F7A6B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6F7A6B" w:rsidRDefault="006F7A6B" w:rsidP="006F7A6B">
            <w:pPr>
              <w:pStyle w:val="a5"/>
              <w:ind w:left="0"/>
            </w:pPr>
          </w:p>
        </w:tc>
        <w:tc>
          <w:tcPr>
            <w:tcW w:w="1698" w:type="dxa"/>
          </w:tcPr>
          <w:p w:rsidR="006F7A6B" w:rsidRDefault="006F7A6B" w:rsidP="006F7A6B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  <w:tr w:rsidR="006F7A6B" w:rsidTr="006F7A6B">
        <w:tc>
          <w:tcPr>
            <w:tcW w:w="426" w:type="dxa"/>
          </w:tcPr>
          <w:p w:rsidR="006F7A6B" w:rsidRDefault="006F7A6B" w:rsidP="006F7A6B">
            <w:pPr>
              <w:pStyle w:val="a5"/>
              <w:ind w:left="0"/>
            </w:pPr>
            <w:r>
              <w:t>2</w:t>
            </w:r>
          </w:p>
        </w:tc>
        <w:tc>
          <w:tcPr>
            <w:tcW w:w="2790" w:type="dxa"/>
          </w:tcPr>
          <w:p w:rsidR="006F7A6B" w:rsidRDefault="006F7A6B" w:rsidP="006F7A6B">
            <w:pPr>
              <w:pStyle w:val="a5"/>
              <w:ind w:left="0"/>
            </w:pPr>
            <w:r>
              <w:t xml:space="preserve">Алиева </w:t>
            </w:r>
            <w:proofErr w:type="spellStart"/>
            <w:r>
              <w:t>Пасихат</w:t>
            </w:r>
            <w:proofErr w:type="spellEnd"/>
            <w:r>
              <w:t xml:space="preserve"> Аб.</w:t>
            </w:r>
          </w:p>
        </w:tc>
        <w:tc>
          <w:tcPr>
            <w:tcW w:w="1701" w:type="dxa"/>
          </w:tcPr>
          <w:p w:rsidR="006F7A6B" w:rsidRDefault="006F7A6B" w:rsidP="006F7A6B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6F7A6B" w:rsidRDefault="006F7A6B" w:rsidP="006F7A6B">
            <w:pPr>
              <w:pStyle w:val="a5"/>
              <w:ind w:left="0"/>
            </w:pPr>
          </w:p>
        </w:tc>
        <w:tc>
          <w:tcPr>
            <w:tcW w:w="1698" w:type="dxa"/>
          </w:tcPr>
          <w:p w:rsidR="006F7A6B" w:rsidRDefault="006F7A6B" w:rsidP="006F7A6B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</w:tbl>
    <w:p w:rsidR="00F10CC4" w:rsidRDefault="00F10CC4" w:rsidP="006F7A6B">
      <w:pPr>
        <w:pStyle w:val="a5"/>
      </w:pPr>
      <w:r>
        <w:t xml:space="preserve"> </w:t>
      </w:r>
    </w:p>
    <w:p w:rsidR="00EB398C" w:rsidRDefault="00EB398C" w:rsidP="00EB398C">
      <w:pPr>
        <w:pStyle w:val="a5"/>
      </w:pPr>
    </w:p>
    <w:p w:rsidR="00C965AF" w:rsidRDefault="00C965AF" w:rsidP="006F7A6B">
      <w:pPr>
        <w:pStyle w:val="a5"/>
        <w:ind w:left="-142"/>
      </w:pPr>
      <w:r>
        <w:t xml:space="preserve"> </w:t>
      </w:r>
      <w:r w:rsidR="006F7A6B">
        <w:t xml:space="preserve">                                       Заведующий МКДОУ «Ласточка» </w:t>
      </w:r>
      <w:r w:rsidR="006F7A6B">
        <w:rPr>
          <w:u w:val="single"/>
        </w:rPr>
        <w:t xml:space="preserve"> ______________  </w:t>
      </w:r>
      <w:r w:rsidR="006F7A6B">
        <w:t>Камилгаджиева К.М.</w:t>
      </w:r>
    </w:p>
    <w:p w:rsidR="006F7A6B" w:rsidRDefault="006F7A6B" w:rsidP="006F7A6B">
      <w:pPr>
        <w:pStyle w:val="a5"/>
        <w:ind w:left="-142"/>
      </w:pPr>
    </w:p>
    <w:p w:rsidR="006F7A6B" w:rsidRDefault="006F7A6B" w:rsidP="006F7A6B">
      <w:pPr>
        <w:pStyle w:val="a5"/>
        <w:ind w:left="-142"/>
      </w:pPr>
    </w:p>
    <w:p w:rsidR="006F7A6B" w:rsidRDefault="006F7A6B" w:rsidP="006F7A6B">
      <w:pPr>
        <w:pStyle w:val="a5"/>
        <w:ind w:left="-142"/>
      </w:pPr>
      <w:r>
        <w:t xml:space="preserve">Письменное согласие родителя (законного представителя) на обработку персональных данных </w:t>
      </w:r>
      <w:r w:rsidR="00CA74A3">
        <w:t xml:space="preserve">несовершеннолетнего и на размещении распорядительного акта о зачислении ребенка в дошкольную образовательную организацию на официальном сайте МКДОУ «Ласточка с родителей ПОЛУЧЕНО. </w:t>
      </w:r>
    </w:p>
    <w:p w:rsidR="009C67E3" w:rsidRDefault="009C67E3" w:rsidP="006F7A6B">
      <w:pPr>
        <w:pStyle w:val="a5"/>
        <w:ind w:left="-142"/>
      </w:pPr>
    </w:p>
    <w:p w:rsidR="009C67E3" w:rsidRDefault="009C67E3" w:rsidP="009C67E3">
      <w:pPr>
        <w:jc w:val="center"/>
      </w:pPr>
      <w:r>
        <w:lastRenderedPageBreak/>
        <w:t>ПРИКАЗ</w:t>
      </w:r>
    </w:p>
    <w:p w:rsidR="009C67E3" w:rsidRDefault="009C67E3" w:rsidP="009C67E3"/>
    <w:p w:rsidR="009C67E3" w:rsidRDefault="009C67E3" w:rsidP="009C67E3"/>
    <w:p w:rsidR="009C67E3" w:rsidRDefault="009C67E3" w:rsidP="009C67E3">
      <w:r>
        <w:t>от 31.08.2022 г.                                                                                                                             №42</w:t>
      </w:r>
    </w:p>
    <w:p w:rsidR="009C67E3" w:rsidRDefault="009C67E3" w:rsidP="009C67E3"/>
    <w:p w:rsidR="009C67E3" w:rsidRDefault="009C67E3" w:rsidP="009C67E3">
      <w:pPr>
        <w:jc w:val="center"/>
      </w:pPr>
      <w:r>
        <w:t>«О зачислении воспитанников»</w:t>
      </w:r>
    </w:p>
    <w:p w:rsidR="009C67E3" w:rsidRDefault="009C67E3" w:rsidP="009C67E3">
      <w:pPr>
        <w:jc w:val="center"/>
      </w:pPr>
    </w:p>
    <w:p w:rsidR="009C67E3" w:rsidRDefault="009C67E3" w:rsidP="009C67E3">
      <w:r>
        <w:t xml:space="preserve">       На основании заявления родителей, договора между образовательной организацией и родителями несовершеннолетнего обучающегося, направления для зачисления в образовательную организацию в соответствии с «Порядком оформления возникновения, приостановления и прекращения отношений между Муниципальным казенным дошкольным образовательным учреждением «Детский сад «Ласточка» и родителями (законными представителями) несовершеннолетних обучающихся».</w:t>
      </w:r>
    </w:p>
    <w:p w:rsidR="009C67E3" w:rsidRDefault="009C67E3" w:rsidP="009C67E3"/>
    <w:p w:rsidR="009C67E3" w:rsidRDefault="009C67E3" w:rsidP="009C67E3">
      <w:r>
        <w:t>ПРИКАЗЫВАЮ:</w:t>
      </w:r>
    </w:p>
    <w:p w:rsidR="009C67E3" w:rsidRDefault="009C67E3" w:rsidP="009C67E3"/>
    <w:p w:rsidR="009C67E3" w:rsidRDefault="009C67E3" w:rsidP="009C67E3">
      <w:pPr>
        <w:pStyle w:val="a5"/>
        <w:numPr>
          <w:ilvl w:val="0"/>
          <w:numId w:val="5"/>
        </w:numPr>
      </w:pPr>
      <w:r>
        <w:t xml:space="preserve">Произвести зачисление в МКДОУ «Ласточка» во 2 младшую группу «Утята» </w:t>
      </w:r>
    </w:p>
    <w:p w:rsidR="009C67E3" w:rsidRDefault="009C67E3" w:rsidP="009C67E3">
      <w:pPr>
        <w:pStyle w:val="a5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828"/>
        <w:gridCol w:w="1559"/>
      </w:tblGrid>
      <w:tr w:rsidR="009C67E3" w:rsidRPr="006D1416" w:rsidTr="009C67E3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7E3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C67E3" w:rsidRPr="006D1416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имя  ребёнк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7E3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C67E3" w:rsidRPr="006D1416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</w:tr>
      <w:tr w:rsidR="009C67E3" w:rsidRPr="006D1416" w:rsidTr="009C67E3">
        <w:trPr>
          <w:trHeight w:val="1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акар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диж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мазан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0.05.2019</w:t>
            </w:r>
          </w:p>
        </w:tc>
      </w:tr>
      <w:tr w:rsidR="009C67E3" w:rsidRPr="006D1416" w:rsidTr="009C67E3">
        <w:trPr>
          <w:trHeight w:val="2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дулкагир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Патим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Джамал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12.2019</w:t>
            </w:r>
          </w:p>
        </w:tc>
      </w:tr>
      <w:tr w:rsidR="009C67E3" w:rsidRPr="006D1416" w:rsidTr="009C67E3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Гаджие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дуллагь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джияв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3.09.2019</w:t>
            </w:r>
          </w:p>
        </w:tc>
      </w:tr>
      <w:tr w:rsidR="009C67E3" w:rsidRPr="006D1416" w:rsidTr="009C67E3">
        <w:trPr>
          <w:trHeight w:val="2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Джавтхан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йш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Джаватхан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8.06.2019</w:t>
            </w:r>
          </w:p>
        </w:tc>
      </w:tr>
      <w:tr w:rsidR="009C67E3" w:rsidRPr="006D1416" w:rsidTr="009C67E3">
        <w:trPr>
          <w:trHeight w:val="19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Закарика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7.08.2019</w:t>
            </w:r>
          </w:p>
        </w:tc>
      </w:tr>
      <w:tr w:rsidR="009C67E3" w:rsidRPr="006D1416" w:rsidTr="009C67E3">
        <w:trPr>
          <w:trHeight w:val="2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Инусгаджиев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дилия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мсудин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3.03.2020</w:t>
            </w:r>
          </w:p>
        </w:tc>
      </w:tr>
      <w:tr w:rsidR="009C67E3" w:rsidRPr="006D1416" w:rsidTr="009C67E3">
        <w:trPr>
          <w:trHeight w:val="2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Лабазан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тим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9.11.2019</w:t>
            </w:r>
          </w:p>
        </w:tc>
      </w:tr>
      <w:tr w:rsidR="009C67E3" w:rsidRPr="006D1416" w:rsidTr="009C67E3">
        <w:trPr>
          <w:trHeight w:val="1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Магомедов</w:t>
            </w:r>
            <w:proofErr w:type="gramStart"/>
            <w:r w:rsidRPr="00F44452">
              <w:rPr>
                <w:rFonts w:ascii="Calibri" w:eastAsia="Times New Roman" w:hAnsi="Calibri"/>
                <w:color w:val="000000"/>
              </w:rPr>
              <w:t xml:space="preserve"> М</w:t>
            </w:r>
            <w:proofErr w:type="gramEnd"/>
            <w:r w:rsidRPr="00F44452">
              <w:rPr>
                <w:rFonts w:ascii="Calibri" w:eastAsia="Times New Roman" w:hAnsi="Calibri"/>
                <w:color w:val="000000"/>
              </w:rPr>
              <w:t xml:space="preserve">услим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хбан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4.11.2019</w:t>
            </w:r>
          </w:p>
        </w:tc>
      </w:tr>
      <w:tr w:rsidR="009C67E3" w:rsidRPr="006D1416" w:rsidTr="009C67E3">
        <w:trPr>
          <w:trHeight w:val="20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Имран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01.2020</w:t>
            </w:r>
          </w:p>
        </w:tc>
      </w:tr>
      <w:tr w:rsidR="009C67E3" w:rsidRPr="006D1416" w:rsidTr="009C67E3">
        <w:trPr>
          <w:trHeight w:val="1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Сахратула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9.11.2019</w:t>
            </w:r>
          </w:p>
        </w:tc>
      </w:tr>
      <w:tr w:rsidR="009C67E3" w:rsidRPr="006D1416" w:rsidTr="009C67E3">
        <w:trPr>
          <w:trHeight w:val="1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ли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Лабазан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2.05.2020</w:t>
            </w:r>
          </w:p>
        </w:tc>
      </w:tr>
      <w:tr w:rsidR="009C67E3" w:rsidRPr="006D1416" w:rsidTr="009C67E3">
        <w:trPr>
          <w:trHeight w:val="2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а Салим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мил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5.08.2019</w:t>
            </w:r>
          </w:p>
        </w:tc>
      </w:tr>
      <w:tr w:rsidR="009C67E3" w:rsidRPr="006D1416" w:rsidTr="009C67E3">
        <w:trPr>
          <w:trHeight w:val="2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ирзое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ши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Заур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30.01.2020</w:t>
            </w:r>
          </w:p>
        </w:tc>
      </w:tr>
      <w:tr w:rsidR="009C67E3" w:rsidRPr="006D1416" w:rsidTr="009C67E3">
        <w:trPr>
          <w:trHeight w:val="2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Омар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х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3.06.2019</w:t>
            </w:r>
          </w:p>
        </w:tc>
      </w:tr>
      <w:tr w:rsidR="009C67E3" w:rsidRPr="006D1416" w:rsidTr="009C67E3">
        <w:trPr>
          <w:trHeight w:val="2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Омар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Узаир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мил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11.2019</w:t>
            </w:r>
          </w:p>
        </w:tc>
      </w:tr>
      <w:tr w:rsidR="009C67E3" w:rsidRPr="006D1416" w:rsidTr="009C67E3">
        <w:trPr>
          <w:trHeight w:val="2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C67E3" w:rsidRPr="00F44452" w:rsidRDefault="009C67E3" w:rsidP="009C67E3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Сахратулае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Амин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рад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7E3" w:rsidRPr="00F44452" w:rsidRDefault="009C67E3" w:rsidP="009C67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1.11.2019</w:t>
            </w:r>
          </w:p>
        </w:tc>
      </w:tr>
    </w:tbl>
    <w:p w:rsidR="009C67E3" w:rsidRDefault="009C67E3" w:rsidP="009C67E3">
      <w:r>
        <w:t xml:space="preserve">  </w:t>
      </w:r>
    </w:p>
    <w:p w:rsidR="009C67E3" w:rsidRDefault="009C67E3" w:rsidP="009C67E3"/>
    <w:p w:rsidR="009C67E3" w:rsidRDefault="009C67E3" w:rsidP="009C67E3">
      <w:pPr>
        <w:pStyle w:val="a5"/>
        <w:numPr>
          <w:ilvl w:val="0"/>
          <w:numId w:val="5"/>
        </w:numPr>
      </w:pPr>
      <w:r>
        <w:t xml:space="preserve">Возложить ответственность за жизнь и здоровье принятого воспитанника во время нахождения в МКДОУ «Ласточка» на педагогов: </w:t>
      </w:r>
    </w:p>
    <w:p w:rsidR="009C67E3" w:rsidRDefault="009C67E3" w:rsidP="009C67E3">
      <w:pPr>
        <w:pStyle w:val="a5"/>
      </w:pPr>
      <w:proofErr w:type="spellStart"/>
      <w:r>
        <w:t>Сахратулаева</w:t>
      </w:r>
      <w:proofErr w:type="spellEnd"/>
      <w:r>
        <w:t xml:space="preserve"> </w:t>
      </w:r>
      <w:proofErr w:type="spellStart"/>
      <w:r>
        <w:t>Патимат</w:t>
      </w:r>
      <w:proofErr w:type="spellEnd"/>
      <w:r>
        <w:t xml:space="preserve"> </w:t>
      </w:r>
      <w:proofErr w:type="spellStart"/>
      <w:r>
        <w:t>Лабазановна</w:t>
      </w:r>
      <w:proofErr w:type="spellEnd"/>
      <w:r>
        <w:t xml:space="preserve">, Курбанова </w:t>
      </w:r>
      <w:proofErr w:type="spellStart"/>
      <w:r>
        <w:t>Меседо</w:t>
      </w:r>
      <w:proofErr w:type="spellEnd"/>
      <w:r>
        <w:t xml:space="preserve"> </w:t>
      </w:r>
      <w:proofErr w:type="spellStart"/>
      <w:r>
        <w:t>Магомедкамиловна</w:t>
      </w:r>
      <w:proofErr w:type="spellEnd"/>
    </w:p>
    <w:p w:rsidR="009C67E3" w:rsidRDefault="009C67E3" w:rsidP="009C67E3">
      <w:pPr>
        <w:pStyle w:val="a5"/>
      </w:pPr>
    </w:p>
    <w:p w:rsidR="009C67E3" w:rsidRDefault="009C67E3" w:rsidP="009C67E3">
      <w:pPr>
        <w:pStyle w:val="a5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9C67E3" w:rsidRDefault="009C67E3" w:rsidP="009C67E3">
      <w:pPr>
        <w:pStyle w:val="a5"/>
      </w:pPr>
    </w:p>
    <w:tbl>
      <w:tblPr>
        <w:tblStyle w:val="a4"/>
        <w:tblW w:w="0" w:type="auto"/>
        <w:tblInd w:w="720" w:type="dxa"/>
        <w:tblLook w:val="04A0"/>
      </w:tblPr>
      <w:tblGrid>
        <w:gridCol w:w="426"/>
        <w:gridCol w:w="2790"/>
        <w:gridCol w:w="1701"/>
        <w:gridCol w:w="1907"/>
        <w:gridCol w:w="1698"/>
      </w:tblGrid>
      <w:tr w:rsidR="009C67E3" w:rsidTr="009C67E3">
        <w:tc>
          <w:tcPr>
            <w:tcW w:w="426" w:type="dxa"/>
          </w:tcPr>
          <w:p w:rsidR="009C67E3" w:rsidRDefault="009C67E3" w:rsidP="009C67E3">
            <w:pPr>
              <w:pStyle w:val="a5"/>
              <w:ind w:left="0"/>
            </w:pPr>
            <w:r>
              <w:t>№</w:t>
            </w:r>
          </w:p>
        </w:tc>
        <w:tc>
          <w:tcPr>
            <w:tcW w:w="2790" w:type="dxa"/>
          </w:tcPr>
          <w:p w:rsidR="009C67E3" w:rsidRPr="006F7A6B" w:rsidRDefault="009C67E3" w:rsidP="009C67E3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9C67E3" w:rsidRPr="006F7A6B" w:rsidRDefault="009C67E3" w:rsidP="009C67E3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</w:t>
            </w:r>
            <w:r>
              <w:rPr>
                <w:b/>
              </w:rPr>
              <w:t>олжность</w:t>
            </w:r>
          </w:p>
        </w:tc>
        <w:tc>
          <w:tcPr>
            <w:tcW w:w="1907" w:type="dxa"/>
          </w:tcPr>
          <w:p w:rsidR="009C67E3" w:rsidRPr="006F7A6B" w:rsidRDefault="009C67E3" w:rsidP="009C67E3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698" w:type="dxa"/>
          </w:tcPr>
          <w:p w:rsidR="009C67E3" w:rsidRPr="006F7A6B" w:rsidRDefault="009C67E3" w:rsidP="009C67E3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ата</w:t>
            </w:r>
          </w:p>
        </w:tc>
      </w:tr>
      <w:tr w:rsidR="009C67E3" w:rsidTr="009C67E3">
        <w:tc>
          <w:tcPr>
            <w:tcW w:w="426" w:type="dxa"/>
          </w:tcPr>
          <w:p w:rsidR="009C67E3" w:rsidRDefault="009C67E3" w:rsidP="009C67E3">
            <w:pPr>
              <w:pStyle w:val="a5"/>
              <w:ind w:left="0"/>
            </w:pPr>
            <w:r>
              <w:t>1</w:t>
            </w:r>
          </w:p>
        </w:tc>
        <w:tc>
          <w:tcPr>
            <w:tcW w:w="2790" w:type="dxa"/>
          </w:tcPr>
          <w:p w:rsidR="009C67E3" w:rsidRDefault="009C67E3" w:rsidP="009C67E3">
            <w:pPr>
              <w:pStyle w:val="a5"/>
              <w:ind w:left="0"/>
            </w:pPr>
            <w:proofErr w:type="spellStart"/>
            <w:r>
              <w:t>Сахратула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Л.</w:t>
            </w:r>
          </w:p>
        </w:tc>
        <w:tc>
          <w:tcPr>
            <w:tcW w:w="1701" w:type="dxa"/>
          </w:tcPr>
          <w:p w:rsidR="009C67E3" w:rsidRDefault="009C67E3" w:rsidP="009C67E3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9C67E3" w:rsidRDefault="009C67E3" w:rsidP="009C67E3">
            <w:pPr>
              <w:pStyle w:val="a5"/>
              <w:ind w:left="0"/>
            </w:pPr>
          </w:p>
        </w:tc>
        <w:tc>
          <w:tcPr>
            <w:tcW w:w="1698" w:type="dxa"/>
          </w:tcPr>
          <w:p w:rsidR="009C67E3" w:rsidRDefault="009C67E3" w:rsidP="009C67E3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  <w:tr w:rsidR="009C67E3" w:rsidTr="009C67E3">
        <w:tc>
          <w:tcPr>
            <w:tcW w:w="426" w:type="dxa"/>
          </w:tcPr>
          <w:p w:rsidR="009C67E3" w:rsidRDefault="009C67E3" w:rsidP="009C67E3">
            <w:pPr>
              <w:pStyle w:val="a5"/>
              <w:ind w:left="0"/>
            </w:pPr>
            <w:r>
              <w:t>2</w:t>
            </w:r>
          </w:p>
        </w:tc>
        <w:tc>
          <w:tcPr>
            <w:tcW w:w="2790" w:type="dxa"/>
          </w:tcPr>
          <w:p w:rsidR="009C67E3" w:rsidRDefault="009C67E3" w:rsidP="009C67E3">
            <w:pPr>
              <w:pStyle w:val="a5"/>
              <w:ind w:left="0"/>
            </w:pPr>
            <w:r>
              <w:t xml:space="preserve">Курбанова </w:t>
            </w:r>
            <w:proofErr w:type="spellStart"/>
            <w:r>
              <w:t>Меседо</w:t>
            </w:r>
            <w:proofErr w:type="spellEnd"/>
            <w:r>
              <w:t xml:space="preserve"> </w:t>
            </w:r>
            <w:proofErr w:type="spellStart"/>
            <w:r>
              <w:t>Мк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9C67E3" w:rsidRDefault="009C67E3" w:rsidP="009C67E3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9C67E3" w:rsidRDefault="009C67E3" w:rsidP="009C67E3">
            <w:pPr>
              <w:pStyle w:val="a5"/>
              <w:ind w:left="0"/>
            </w:pPr>
          </w:p>
        </w:tc>
        <w:tc>
          <w:tcPr>
            <w:tcW w:w="1698" w:type="dxa"/>
          </w:tcPr>
          <w:p w:rsidR="009C67E3" w:rsidRDefault="009C67E3" w:rsidP="009C67E3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</w:tbl>
    <w:p w:rsidR="009C67E3" w:rsidRDefault="009C67E3" w:rsidP="009C67E3">
      <w:pPr>
        <w:pStyle w:val="a5"/>
      </w:pPr>
      <w:r>
        <w:t xml:space="preserve"> </w:t>
      </w:r>
    </w:p>
    <w:p w:rsidR="009C67E3" w:rsidRDefault="009C67E3" w:rsidP="009C67E3">
      <w:pPr>
        <w:pStyle w:val="a5"/>
      </w:pPr>
    </w:p>
    <w:p w:rsidR="009C67E3" w:rsidRDefault="009C67E3" w:rsidP="009C67E3">
      <w:pPr>
        <w:pStyle w:val="a5"/>
        <w:ind w:left="-142"/>
      </w:pPr>
      <w:r>
        <w:t xml:space="preserve">                                        Заведующий МКДОУ «Ласточка» </w:t>
      </w:r>
      <w:r>
        <w:rPr>
          <w:u w:val="single"/>
        </w:rPr>
        <w:t xml:space="preserve"> ______________  </w:t>
      </w:r>
      <w:r>
        <w:t>Камилгаджиева К.М.</w:t>
      </w:r>
    </w:p>
    <w:p w:rsidR="009C67E3" w:rsidRDefault="009C67E3" w:rsidP="009C67E3">
      <w:pPr>
        <w:pStyle w:val="a5"/>
        <w:ind w:left="-142"/>
      </w:pPr>
    </w:p>
    <w:p w:rsidR="009C67E3" w:rsidRDefault="009C67E3" w:rsidP="009C67E3">
      <w:pPr>
        <w:pStyle w:val="a5"/>
        <w:ind w:left="-142"/>
      </w:pPr>
    </w:p>
    <w:p w:rsidR="009C67E3" w:rsidRDefault="009C67E3" w:rsidP="009C67E3">
      <w:pPr>
        <w:pStyle w:val="a5"/>
        <w:ind w:left="-142"/>
      </w:pPr>
      <w:r>
        <w:t xml:space="preserve">Письменное согласие родителя (законного представителя) на обработку персональных данных несовершеннолетнего и на размещении распорядительного акта о зачислении ребенка в дошкольную образовательную организацию на официальном сайте МКДОУ «Ласточка с родителей ПОЛУЧЕНО. </w:t>
      </w:r>
    </w:p>
    <w:p w:rsidR="009C67E3" w:rsidRDefault="009C67E3" w:rsidP="009C67E3">
      <w:pPr>
        <w:pStyle w:val="a5"/>
        <w:ind w:left="-142"/>
      </w:pPr>
    </w:p>
    <w:p w:rsidR="009C67E3" w:rsidRDefault="009C67E3" w:rsidP="009C67E3">
      <w:pPr>
        <w:jc w:val="center"/>
      </w:pPr>
      <w:r>
        <w:lastRenderedPageBreak/>
        <w:t>ПРИКАЗ</w:t>
      </w:r>
    </w:p>
    <w:p w:rsidR="009C67E3" w:rsidRDefault="009C67E3" w:rsidP="009C67E3"/>
    <w:p w:rsidR="009C67E3" w:rsidRDefault="009C67E3" w:rsidP="009C67E3"/>
    <w:p w:rsidR="009C67E3" w:rsidRDefault="009C67E3" w:rsidP="009C67E3">
      <w:r>
        <w:t>от 31.08.2022 г.                                                                                                                             №43</w:t>
      </w:r>
    </w:p>
    <w:p w:rsidR="009C67E3" w:rsidRDefault="009C67E3" w:rsidP="009C67E3"/>
    <w:p w:rsidR="009C67E3" w:rsidRDefault="009C67E3" w:rsidP="009C67E3">
      <w:pPr>
        <w:jc w:val="center"/>
      </w:pPr>
      <w:r>
        <w:t>«О зачислении воспитанников»</w:t>
      </w:r>
    </w:p>
    <w:p w:rsidR="009C67E3" w:rsidRDefault="009C67E3" w:rsidP="009C67E3">
      <w:pPr>
        <w:jc w:val="center"/>
      </w:pPr>
    </w:p>
    <w:p w:rsidR="009C67E3" w:rsidRDefault="009C67E3" w:rsidP="009C67E3">
      <w:r>
        <w:t xml:space="preserve">       На основании заявления родителей, договора между образовательной организацией и родителями несовершеннолетнего обучающегося, направления для зачисления в образовательную организацию в соответствии с «Порядком оформления возникновения, приостановления и прекращения отношений между Муниципальным казенным дошкольным образовательным учреждением «Детский сад «Ласточка» и родителями (законными представителями) несовершеннолетних обучающихся».</w:t>
      </w:r>
    </w:p>
    <w:p w:rsidR="009C67E3" w:rsidRDefault="009C67E3" w:rsidP="009C67E3"/>
    <w:p w:rsidR="009C67E3" w:rsidRDefault="009C67E3" w:rsidP="009C67E3">
      <w:r>
        <w:t>ПРИКАЗЫВАЮ:</w:t>
      </w:r>
    </w:p>
    <w:p w:rsidR="009C67E3" w:rsidRDefault="009C67E3" w:rsidP="009C67E3"/>
    <w:p w:rsidR="009C67E3" w:rsidRDefault="009C67E3" w:rsidP="009C67E3">
      <w:pPr>
        <w:pStyle w:val="a5"/>
        <w:numPr>
          <w:ilvl w:val="0"/>
          <w:numId w:val="6"/>
        </w:numPr>
      </w:pPr>
      <w:r>
        <w:t xml:space="preserve">Произвести зачисление в МКДОУ «Ласточка» во 2 младшую группу «Пчелки» </w:t>
      </w:r>
    </w:p>
    <w:p w:rsidR="009C67E3" w:rsidRDefault="009C67E3" w:rsidP="009C67E3">
      <w:pPr>
        <w:pStyle w:val="a5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828"/>
        <w:gridCol w:w="1559"/>
      </w:tblGrid>
      <w:tr w:rsidR="009C67E3" w:rsidRPr="006D1416" w:rsidTr="009C67E3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E3" w:rsidRPr="006D1416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7E3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C67E3" w:rsidRPr="006D1416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имя  ребёнк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67E3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C67E3" w:rsidRPr="006D1416" w:rsidRDefault="009C67E3" w:rsidP="009C67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</w:tr>
      <w:tr w:rsidR="007F3297" w:rsidRPr="006D1416" w:rsidTr="009C67E3">
        <w:trPr>
          <w:trHeight w:val="1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97" w:rsidRPr="006D1416" w:rsidRDefault="007F3297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3297" w:rsidRPr="00F44452" w:rsidRDefault="007F3297" w:rsidP="001D17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Алие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ас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97" w:rsidRPr="00F44452" w:rsidRDefault="007F3297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5.11.2019</w:t>
            </w:r>
          </w:p>
        </w:tc>
      </w:tr>
      <w:tr w:rsidR="007F3297" w:rsidRPr="006D1416" w:rsidTr="009C67E3">
        <w:trPr>
          <w:trHeight w:val="2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97" w:rsidRPr="006D1416" w:rsidRDefault="007F3297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3297" w:rsidRPr="00F44452" w:rsidRDefault="007F3297" w:rsidP="001D17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джигер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Шамиль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Рамаза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97" w:rsidRPr="00F44452" w:rsidRDefault="007F3297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5.05.2019</w:t>
            </w:r>
          </w:p>
        </w:tc>
      </w:tr>
      <w:tr w:rsidR="007F3297" w:rsidRPr="006D1416" w:rsidTr="009C67E3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97" w:rsidRPr="006D1416" w:rsidRDefault="007F3297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3297" w:rsidRPr="00F44452" w:rsidRDefault="007F3297" w:rsidP="001D17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зихмае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Курбан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97" w:rsidRPr="00F44452" w:rsidRDefault="007F3297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30.01.2019</w:t>
            </w:r>
          </w:p>
        </w:tc>
      </w:tr>
      <w:tr w:rsidR="007F3297" w:rsidRPr="006D1416" w:rsidTr="009C67E3">
        <w:trPr>
          <w:trHeight w:val="2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97" w:rsidRPr="006D1416" w:rsidRDefault="007F3297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3297" w:rsidRPr="00F44452" w:rsidRDefault="007F3297" w:rsidP="001D17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Гусейн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Хаджимура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Сауйпулае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97" w:rsidRPr="00F44452" w:rsidRDefault="007F3297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2.06.2019</w:t>
            </w:r>
          </w:p>
        </w:tc>
      </w:tr>
      <w:tr w:rsidR="007F3297" w:rsidRPr="006D1416" w:rsidTr="009C67E3">
        <w:trPr>
          <w:trHeight w:val="19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97" w:rsidRPr="006D1416" w:rsidRDefault="007F3297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3297" w:rsidRPr="00F44452" w:rsidRDefault="007F3297" w:rsidP="001D17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Курбанов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йш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джие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97" w:rsidRPr="00F44452" w:rsidRDefault="007F3297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9.07.2019</w:t>
            </w:r>
          </w:p>
        </w:tc>
      </w:tr>
      <w:tr w:rsidR="007F3297" w:rsidRPr="006D1416" w:rsidTr="009C67E3">
        <w:trPr>
          <w:trHeight w:val="2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97" w:rsidRPr="006D1416" w:rsidRDefault="007F3297" w:rsidP="009C67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F3297" w:rsidRPr="00F44452" w:rsidRDefault="007F3297" w:rsidP="001D17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Исрафил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Адам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297" w:rsidRPr="00F44452" w:rsidRDefault="007F3297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4.12.2017</w:t>
            </w:r>
          </w:p>
        </w:tc>
      </w:tr>
    </w:tbl>
    <w:p w:rsidR="009C67E3" w:rsidRDefault="009C67E3" w:rsidP="009C67E3">
      <w:r>
        <w:t xml:space="preserve">  </w:t>
      </w:r>
    </w:p>
    <w:p w:rsidR="009C67E3" w:rsidRDefault="009C67E3" w:rsidP="009C67E3"/>
    <w:p w:rsidR="009C67E3" w:rsidRDefault="009C67E3" w:rsidP="009C67E3">
      <w:pPr>
        <w:pStyle w:val="a5"/>
        <w:numPr>
          <w:ilvl w:val="0"/>
          <w:numId w:val="6"/>
        </w:numPr>
      </w:pPr>
      <w:r>
        <w:t xml:space="preserve">Возложить ответственность за жизнь и здоровье принятого воспитанника во время нахождения в МКДОУ «Ласточка» на педагогов: </w:t>
      </w:r>
    </w:p>
    <w:p w:rsidR="009C67E3" w:rsidRDefault="009C67E3" w:rsidP="009C67E3">
      <w:pPr>
        <w:pStyle w:val="a5"/>
      </w:pPr>
      <w:proofErr w:type="spellStart"/>
      <w:r>
        <w:t>Сахратулаева</w:t>
      </w:r>
      <w:proofErr w:type="spellEnd"/>
      <w:r>
        <w:t xml:space="preserve"> </w:t>
      </w:r>
      <w:proofErr w:type="spellStart"/>
      <w:r w:rsidR="007F3297">
        <w:t>Гулишат</w:t>
      </w:r>
      <w:proofErr w:type="spellEnd"/>
      <w:r w:rsidR="007F3297">
        <w:t xml:space="preserve"> Магомедовна, </w:t>
      </w:r>
      <w:proofErr w:type="spellStart"/>
      <w:r w:rsidR="007F3297">
        <w:t>Нурахмаева</w:t>
      </w:r>
      <w:proofErr w:type="spellEnd"/>
      <w:r w:rsidR="007F3297">
        <w:t xml:space="preserve"> </w:t>
      </w:r>
      <w:proofErr w:type="spellStart"/>
      <w:r w:rsidR="007F3297">
        <w:t>Патимат</w:t>
      </w:r>
      <w:proofErr w:type="spellEnd"/>
      <w:r w:rsidR="007F3297">
        <w:t xml:space="preserve"> </w:t>
      </w:r>
      <w:proofErr w:type="spellStart"/>
      <w:r w:rsidR="007F3297">
        <w:t>Абдулаевна</w:t>
      </w:r>
      <w:proofErr w:type="spellEnd"/>
    </w:p>
    <w:p w:rsidR="009C67E3" w:rsidRDefault="009C67E3" w:rsidP="009C67E3">
      <w:pPr>
        <w:pStyle w:val="a5"/>
      </w:pPr>
    </w:p>
    <w:p w:rsidR="009C67E3" w:rsidRDefault="009C67E3" w:rsidP="009C67E3">
      <w:pPr>
        <w:pStyle w:val="a5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9C67E3" w:rsidRDefault="009C67E3" w:rsidP="009C67E3">
      <w:pPr>
        <w:pStyle w:val="a5"/>
      </w:pPr>
    </w:p>
    <w:tbl>
      <w:tblPr>
        <w:tblStyle w:val="a4"/>
        <w:tblW w:w="0" w:type="auto"/>
        <w:tblInd w:w="720" w:type="dxa"/>
        <w:tblLook w:val="04A0"/>
      </w:tblPr>
      <w:tblGrid>
        <w:gridCol w:w="426"/>
        <w:gridCol w:w="2790"/>
        <w:gridCol w:w="1701"/>
        <w:gridCol w:w="1907"/>
        <w:gridCol w:w="1698"/>
      </w:tblGrid>
      <w:tr w:rsidR="009C67E3" w:rsidTr="009C67E3">
        <w:tc>
          <w:tcPr>
            <w:tcW w:w="426" w:type="dxa"/>
          </w:tcPr>
          <w:p w:rsidR="009C67E3" w:rsidRDefault="009C67E3" w:rsidP="009C67E3">
            <w:pPr>
              <w:pStyle w:val="a5"/>
              <w:ind w:left="0"/>
            </w:pPr>
            <w:r>
              <w:t>№</w:t>
            </w:r>
          </w:p>
        </w:tc>
        <w:tc>
          <w:tcPr>
            <w:tcW w:w="2790" w:type="dxa"/>
          </w:tcPr>
          <w:p w:rsidR="009C67E3" w:rsidRPr="006F7A6B" w:rsidRDefault="009C67E3" w:rsidP="009C67E3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9C67E3" w:rsidRPr="006F7A6B" w:rsidRDefault="009C67E3" w:rsidP="009C67E3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</w:t>
            </w:r>
            <w:r>
              <w:rPr>
                <w:b/>
              </w:rPr>
              <w:t>олжность</w:t>
            </w:r>
          </w:p>
        </w:tc>
        <w:tc>
          <w:tcPr>
            <w:tcW w:w="1907" w:type="dxa"/>
          </w:tcPr>
          <w:p w:rsidR="009C67E3" w:rsidRPr="006F7A6B" w:rsidRDefault="009C67E3" w:rsidP="009C67E3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698" w:type="dxa"/>
          </w:tcPr>
          <w:p w:rsidR="009C67E3" w:rsidRPr="006F7A6B" w:rsidRDefault="009C67E3" w:rsidP="009C67E3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ата</w:t>
            </w:r>
          </w:p>
        </w:tc>
      </w:tr>
      <w:tr w:rsidR="009C67E3" w:rsidTr="009C67E3">
        <w:tc>
          <w:tcPr>
            <w:tcW w:w="426" w:type="dxa"/>
          </w:tcPr>
          <w:p w:rsidR="009C67E3" w:rsidRDefault="009C67E3" w:rsidP="009C67E3">
            <w:pPr>
              <w:pStyle w:val="a5"/>
              <w:ind w:left="0"/>
            </w:pPr>
            <w:r>
              <w:t>1</w:t>
            </w:r>
          </w:p>
        </w:tc>
        <w:tc>
          <w:tcPr>
            <w:tcW w:w="2790" w:type="dxa"/>
          </w:tcPr>
          <w:p w:rsidR="009C67E3" w:rsidRDefault="007F3297" w:rsidP="009C67E3">
            <w:pPr>
              <w:pStyle w:val="a5"/>
              <w:ind w:left="0"/>
            </w:pPr>
            <w:proofErr w:type="spellStart"/>
            <w:r>
              <w:t>Сахратулаева</w:t>
            </w:r>
            <w:proofErr w:type="spellEnd"/>
            <w:r>
              <w:t xml:space="preserve"> </w:t>
            </w:r>
            <w:proofErr w:type="spellStart"/>
            <w:r>
              <w:t>Гулишат</w:t>
            </w:r>
            <w:proofErr w:type="spellEnd"/>
            <w:r>
              <w:t xml:space="preserve"> М.</w:t>
            </w:r>
            <w:r w:rsidR="009C67E3">
              <w:t>.</w:t>
            </w:r>
          </w:p>
        </w:tc>
        <w:tc>
          <w:tcPr>
            <w:tcW w:w="1701" w:type="dxa"/>
          </w:tcPr>
          <w:p w:rsidR="009C67E3" w:rsidRDefault="009C67E3" w:rsidP="009C67E3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9C67E3" w:rsidRDefault="009C67E3" w:rsidP="009C67E3">
            <w:pPr>
              <w:pStyle w:val="a5"/>
              <w:ind w:left="0"/>
            </w:pPr>
          </w:p>
        </w:tc>
        <w:tc>
          <w:tcPr>
            <w:tcW w:w="1698" w:type="dxa"/>
          </w:tcPr>
          <w:p w:rsidR="009C67E3" w:rsidRDefault="009C67E3" w:rsidP="009C67E3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  <w:tr w:rsidR="009C67E3" w:rsidTr="009C67E3">
        <w:tc>
          <w:tcPr>
            <w:tcW w:w="426" w:type="dxa"/>
          </w:tcPr>
          <w:p w:rsidR="009C67E3" w:rsidRDefault="009C67E3" w:rsidP="009C67E3">
            <w:pPr>
              <w:pStyle w:val="a5"/>
              <w:ind w:left="0"/>
            </w:pPr>
            <w:r>
              <w:t>2</w:t>
            </w:r>
          </w:p>
        </w:tc>
        <w:tc>
          <w:tcPr>
            <w:tcW w:w="2790" w:type="dxa"/>
          </w:tcPr>
          <w:p w:rsidR="009C67E3" w:rsidRDefault="007F3297" w:rsidP="009C67E3">
            <w:pPr>
              <w:pStyle w:val="a5"/>
              <w:ind w:left="0"/>
            </w:pPr>
            <w:proofErr w:type="spellStart"/>
            <w:r>
              <w:t>Нурахма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Аб.</w:t>
            </w:r>
          </w:p>
        </w:tc>
        <w:tc>
          <w:tcPr>
            <w:tcW w:w="1701" w:type="dxa"/>
          </w:tcPr>
          <w:p w:rsidR="009C67E3" w:rsidRDefault="009C67E3" w:rsidP="009C67E3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9C67E3" w:rsidRDefault="009C67E3" w:rsidP="009C67E3">
            <w:pPr>
              <w:pStyle w:val="a5"/>
              <w:ind w:left="0"/>
            </w:pPr>
          </w:p>
        </w:tc>
        <w:tc>
          <w:tcPr>
            <w:tcW w:w="1698" w:type="dxa"/>
          </w:tcPr>
          <w:p w:rsidR="009C67E3" w:rsidRDefault="009C67E3" w:rsidP="009C67E3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</w:tbl>
    <w:p w:rsidR="009C67E3" w:rsidRDefault="009C67E3" w:rsidP="009C67E3">
      <w:pPr>
        <w:pStyle w:val="a5"/>
      </w:pPr>
      <w:r>
        <w:t xml:space="preserve"> </w:t>
      </w:r>
    </w:p>
    <w:p w:rsidR="009C67E3" w:rsidRDefault="009C67E3" w:rsidP="009C67E3">
      <w:pPr>
        <w:pStyle w:val="a5"/>
      </w:pPr>
    </w:p>
    <w:p w:rsidR="009C67E3" w:rsidRDefault="009C67E3" w:rsidP="009C67E3">
      <w:pPr>
        <w:pStyle w:val="a5"/>
        <w:ind w:left="-142"/>
      </w:pPr>
      <w:r>
        <w:t xml:space="preserve">                                        Заведующий МКДОУ «Ласточка» </w:t>
      </w:r>
      <w:r>
        <w:rPr>
          <w:u w:val="single"/>
        </w:rPr>
        <w:t xml:space="preserve"> ______________  </w:t>
      </w:r>
      <w:r>
        <w:t>Камилгаджиева К.М.</w:t>
      </w:r>
    </w:p>
    <w:p w:rsidR="009C67E3" w:rsidRDefault="009C67E3" w:rsidP="009C67E3">
      <w:pPr>
        <w:pStyle w:val="a5"/>
        <w:ind w:left="-142"/>
      </w:pPr>
    </w:p>
    <w:p w:rsidR="009C67E3" w:rsidRDefault="009C67E3" w:rsidP="009C67E3">
      <w:pPr>
        <w:pStyle w:val="a5"/>
        <w:ind w:left="-142"/>
      </w:pPr>
    </w:p>
    <w:p w:rsidR="009C67E3" w:rsidRDefault="009C67E3" w:rsidP="009C67E3">
      <w:pPr>
        <w:pStyle w:val="a5"/>
        <w:ind w:left="-142"/>
      </w:pPr>
      <w:r>
        <w:t xml:space="preserve">Письменное согласие родителя (законного представителя) на обработку персональных данных несовершеннолетнего и на размещении распорядительного акта о зачислении ребенка в дошкольную образовательную организацию на официальном сайте МКДОУ «Ласточка с родителей ПОЛУЧЕНО. </w:t>
      </w: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7F3297" w:rsidRDefault="007F3297" w:rsidP="009C67E3">
      <w:pPr>
        <w:pStyle w:val="a5"/>
        <w:ind w:left="-142"/>
      </w:pPr>
    </w:p>
    <w:p w:rsidR="00AC1898" w:rsidRDefault="00AC1898" w:rsidP="009C67E3">
      <w:pPr>
        <w:pStyle w:val="a5"/>
        <w:ind w:left="-142"/>
      </w:pPr>
    </w:p>
    <w:p w:rsidR="00AC1898" w:rsidRDefault="00AC1898" w:rsidP="009C67E3">
      <w:pPr>
        <w:pStyle w:val="a5"/>
        <w:ind w:left="-142"/>
      </w:pPr>
    </w:p>
    <w:p w:rsidR="00AC1898" w:rsidRDefault="00AC1898" w:rsidP="009C67E3">
      <w:pPr>
        <w:pStyle w:val="a5"/>
        <w:ind w:left="-142"/>
      </w:pPr>
    </w:p>
    <w:p w:rsidR="007F3297" w:rsidRDefault="007F3297" w:rsidP="007F3297">
      <w:pPr>
        <w:jc w:val="center"/>
      </w:pPr>
      <w:r>
        <w:t>ПРИКАЗ</w:t>
      </w:r>
    </w:p>
    <w:p w:rsidR="007F3297" w:rsidRDefault="007F3297" w:rsidP="007F3297"/>
    <w:p w:rsidR="007F3297" w:rsidRDefault="007F3297" w:rsidP="007F3297"/>
    <w:p w:rsidR="007F3297" w:rsidRDefault="007F3297" w:rsidP="007F3297">
      <w:r>
        <w:t>от 31.08.2022 г.                                                                                                                             №44</w:t>
      </w:r>
    </w:p>
    <w:p w:rsidR="007F3297" w:rsidRDefault="007F3297" w:rsidP="007F3297"/>
    <w:p w:rsidR="007F3297" w:rsidRDefault="007F3297" w:rsidP="007F3297">
      <w:pPr>
        <w:jc w:val="center"/>
      </w:pPr>
      <w:r>
        <w:t>«О зачислении воспитанников»</w:t>
      </w:r>
    </w:p>
    <w:p w:rsidR="007F3297" w:rsidRDefault="007F3297" w:rsidP="007F3297">
      <w:pPr>
        <w:jc w:val="center"/>
      </w:pPr>
    </w:p>
    <w:p w:rsidR="007F3297" w:rsidRDefault="007F3297" w:rsidP="007F3297">
      <w:r>
        <w:t xml:space="preserve">       На основании заявления родителей, договора между образовательной организацией и родителями несовершеннолетнего обучающегося, направления для зачисления в образовательную организацию в соответствии с «Порядком оформления возникновения, приостановления и прекращения отношений между Муниципальным казенным дошкольным образовательным учреждением «Детский сад «Ласточка» и родителями (законными представителями) несовершеннолетних обучающихся».</w:t>
      </w:r>
    </w:p>
    <w:p w:rsidR="007F3297" w:rsidRDefault="007F3297" w:rsidP="007F3297"/>
    <w:p w:rsidR="007F3297" w:rsidRDefault="007F3297" w:rsidP="007F3297">
      <w:r>
        <w:t>ПРИКАЗЫВАЮ:</w:t>
      </w:r>
    </w:p>
    <w:p w:rsidR="007F3297" w:rsidRDefault="007F3297" w:rsidP="007F3297"/>
    <w:p w:rsidR="007F3297" w:rsidRDefault="007F3297" w:rsidP="007F3297">
      <w:pPr>
        <w:pStyle w:val="a5"/>
        <w:numPr>
          <w:ilvl w:val="0"/>
          <w:numId w:val="7"/>
        </w:numPr>
      </w:pPr>
      <w:r>
        <w:t xml:space="preserve">Произвести зачисление в МКДОУ «Ласточка» в 3 среднюю группу «Бабочки» </w:t>
      </w:r>
    </w:p>
    <w:p w:rsidR="007F3297" w:rsidRDefault="007F3297" w:rsidP="007F3297">
      <w:pPr>
        <w:pStyle w:val="a5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828"/>
        <w:gridCol w:w="1559"/>
      </w:tblGrid>
      <w:tr w:rsidR="007F3297" w:rsidRPr="006D1416" w:rsidTr="001D1752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297" w:rsidRPr="006D1416" w:rsidRDefault="007F3297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297" w:rsidRDefault="007F3297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3297" w:rsidRPr="006D1416" w:rsidRDefault="007F3297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имя  ребёнк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297" w:rsidRDefault="007F3297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F3297" w:rsidRPr="006D1416" w:rsidRDefault="007F3297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</w:tr>
      <w:tr w:rsidR="001C491C" w:rsidRPr="006D1416" w:rsidTr="001D1752">
        <w:trPr>
          <w:trHeight w:val="1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1C" w:rsidRPr="006D1416" w:rsidRDefault="001C491C" w:rsidP="001D17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1C491C" w:rsidRPr="00F44452" w:rsidRDefault="001C491C" w:rsidP="001D17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Исуб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йшат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аджияв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91C" w:rsidRPr="00F44452" w:rsidRDefault="001C491C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2.05.2018</w:t>
            </w:r>
          </w:p>
        </w:tc>
      </w:tr>
    </w:tbl>
    <w:p w:rsidR="007F3297" w:rsidRDefault="007F3297" w:rsidP="007F3297">
      <w:r>
        <w:t xml:space="preserve">  </w:t>
      </w:r>
    </w:p>
    <w:p w:rsidR="007F3297" w:rsidRDefault="007F3297" w:rsidP="007F3297"/>
    <w:p w:rsidR="007F3297" w:rsidRDefault="007F3297" w:rsidP="007F3297">
      <w:pPr>
        <w:pStyle w:val="a5"/>
        <w:numPr>
          <w:ilvl w:val="0"/>
          <w:numId w:val="7"/>
        </w:numPr>
      </w:pPr>
      <w:r>
        <w:t xml:space="preserve">Возложить ответственность за жизнь и здоровье принятого воспитанника во время нахождения в МКДОУ «Ласточка» на педагогов: </w:t>
      </w:r>
    </w:p>
    <w:p w:rsidR="007F3297" w:rsidRDefault="007F3297" w:rsidP="007F3297">
      <w:pPr>
        <w:pStyle w:val="a5"/>
      </w:pPr>
      <w:proofErr w:type="spellStart"/>
      <w:r>
        <w:t>Алданова</w:t>
      </w:r>
      <w:proofErr w:type="spellEnd"/>
      <w:r>
        <w:t xml:space="preserve"> </w:t>
      </w:r>
      <w:proofErr w:type="spellStart"/>
      <w:r>
        <w:t>Хадижат</w:t>
      </w:r>
      <w:proofErr w:type="spellEnd"/>
      <w:r>
        <w:t xml:space="preserve"> </w:t>
      </w:r>
      <w:proofErr w:type="spellStart"/>
      <w:r>
        <w:t>Абасовна</w:t>
      </w:r>
      <w:proofErr w:type="spellEnd"/>
      <w:r>
        <w:t xml:space="preserve">, </w:t>
      </w:r>
      <w:proofErr w:type="spellStart"/>
      <w:r>
        <w:t>Хайбулаева</w:t>
      </w:r>
      <w:proofErr w:type="spellEnd"/>
      <w:r>
        <w:t xml:space="preserve"> </w:t>
      </w:r>
      <w:proofErr w:type="spellStart"/>
      <w:r>
        <w:t>Умукусум</w:t>
      </w:r>
      <w:proofErr w:type="spellEnd"/>
      <w:r>
        <w:t xml:space="preserve"> </w:t>
      </w:r>
      <w:proofErr w:type="spellStart"/>
      <w:r>
        <w:t>Хайрулаевна</w:t>
      </w:r>
      <w:proofErr w:type="spellEnd"/>
      <w:r>
        <w:t>.</w:t>
      </w:r>
    </w:p>
    <w:p w:rsidR="007F3297" w:rsidRDefault="007F3297" w:rsidP="007F3297">
      <w:pPr>
        <w:pStyle w:val="a5"/>
      </w:pPr>
    </w:p>
    <w:p w:rsidR="007F3297" w:rsidRDefault="007F3297" w:rsidP="007F3297">
      <w:pPr>
        <w:pStyle w:val="a5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7F3297" w:rsidRDefault="007F3297" w:rsidP="007F3297">
      <w:pPr>
        <w:pStyle w:val="a5"/>
      </w:pPr>
    </w:p>
    <w:tbl>
      <w:tblPr>
        <w:tblStyle w:val="a4"/>
        <w:tblW w:w="0" w:type="auto"/>
        <w:tblInd w:w="720" w:type="dxa"/>
        <w:tblLook w:val="04A0"/>
      </w:tblPr>
      <w:tblGrid>
        <w:gridCol w:w="426"/>
        <w:gridCol w:w="2790"/>
        <w:gridCol w:w="1701"/>
        <w:gridCol w:w="1907"/>
        <w:gridCol w:w="1698"/>
      </w:tblGrid>
      <w:tr w:rsidR="007F3297" w:rsidTr="001D1752">
        <w:tc>
          <w:tcPr>
            <w:tcW w:w="426" w:type="dxa"/>
          </w:tcPr>
          <w:p w:rsidR="007F3297" w:rsidRDefault="007F3297" w:rsidP="001D1752">
            <w:pPr>
              <w:pStyle w:val="a5"/>
              <w:ind w:left="0"/>
            </w:pPr>
            <w:r>
              <w:t>№</w:t>
            </w:r>
          </w:p>
        </w:tc>
        <w:tc>
          <w:tcPr>
            <w:tcW w:w="2790" w:type="dxa"/>
          </w:tcPr>
          <w:p w:rsidR="007F3297" w:rsidRPr="006F7A6B" w:rsidRDefault="007F3297" w:rsidP="001D175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7F3297" w:rsidRPr="006F7A6B" w:rsidRDefault="007F3297" w:rsidP="001D1752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</w:t>
            </w:r>
            <w:r>
              <w:rPr>
                <w:b/>
              </w:rPr>
              <w:t>олжность</w:t>
            </w:r>
          </w:p>
        </w:tc>
        <w:tc>
          <w:tcPr>
            <w:tcW w:w="1907" w:type="dxa"/>
          </w:tcPr>
          <w:p w:rsidR="007F3297" w:rsidRPr="006F7A6B" w:rsidRDefault="007F3297" w:rsidP="001D175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698" w:type="dxa"/>
          </w:tcPr>
          <w:p w:rsidR="007F3297" w:rsidRPr="006F7A6B" w:rsidRDefault="007F3297" w:rsidP="001D1752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ата</w:t>
            </w:r>
          </w:p>
        </w:tc>
      </w:tr>
      <w:tr w:rsidR="007F3297" w:rsidTr="001D1752">
        <w:tc>
          <w:tcPr>
            <w:tcW w:w="426" w:type="dxa"/>
          </w:tcPr>
          <w:p w:rsidR="007F3297" w:rsidRDefault="007F3297" w:rsidP="001D1752">
            <w:pPr>
              <w:pStyle w:val="a5"/>
              <w:ind w:left="0"/>
            </w:pPr>
            <w:r>
              <w:t>1</w:t>
            </w:r>
          </w:p>
        </w:tc>
        <w:tc>
          <w:tcPr>
            <w:tcW w:w="2790" w:type="dxa"/>
          </w:tcPr>
          <w:p w:rsidR="007F3297" w:rsidRDefault="007F3297" w:rsidP="001D1752">
            <w:pPr>
              <w:pStyle w:val="a5"/>
              <w:ind w:left="0"/>
            </w:pPr>
            <w:r>
              <w:t>Алданова Хадижат Аб.</w:t>
            </w:r>
          </w:p>
        </w:tc>
        <w:tc>
          <w:tcPr>
            <w:tcW w:w="1701" w:type="dxa"/>
          </w:tcPr>
          <w:p w:rsidR="007F3297" w:rsidRDefault="007F3297" w:rsidP="001D1752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7F3297" w:rsidRDefault="007F3297" w:rsidP="001D1752">
            <w:pPr>
              <w:pStyle w:val="a5"/>
              <w:ind w:left="0"/>
            </w:pPr>
          </w:p>
        </w:tc>
        <w:tc>
          <w:tcPr>
            <w:tcW w:w="1698" w:type="dxa"/>
          </w:tcPr>
          <w:p w:rsidR="007F3297" w:rsidRDefault="007F3297" w:rsidP="001D1752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  <w:tr w:rsidR="007F3297" w:rsidTr="001D1752">
        <w:tc>
          <w:tcPr>
            <w:tcW w:w="426" w:type="dxa"/>
          </w:tcPr>
          <w:p w:rsidR="007F3297" w:rsidRDefault="007F3297" w:rsidP="001D1752">
            <w:pPr>
              <w:pStyle w:val="a5"/>
              <w:ind w:left="0"/>
            </w:pPr>
            <w:r>
              <w:t>2</w:t>
            </w:r>
          </w:p>
        </w:tc>
        <w:tc>
          <w:tcPr>
            <w:tcW w:w="2790" w:type="dxa"/>
          </w:tcPr>
          <w:p w:rsidR="007F3297" w:rsidRDefault="007F3297" w:rsidP="001D1752">
            <w:pPr>
              <w:pStyle w:val="a5"/>
              <w:ind w:left="0"/>
            </w:pPr>
            <w:proofErr w:type="spellStart"/>
            <w:r>
              <w:t>Хайбулаева</w:t>
            </w:r>
            <w:proofErr w:type="spellEnd"/>
            <w:r>
              <w:t xml:space="preserve"> </w:t>
            </w:r>
            <w:proofErr w:type="spellStart"/>
            <w:r>
              <w:t>Умукусум</w:t>
            </w:r>
            <w:proofErr w:type="spellEnd"/>
            <w:r>
              <w:t xml:space="preserve"> Х.</w:t>
            </w:r>
          </w:p>
        </w:tc>
        <w:tc>
          <w:tcPr>
            <w:tcW w:w="1701" w:type="dxa"/>
          </w:tcPr>
          <w:p w:rsidR="007F3297" w:rsidRDefault="007F3297" w:rsidP="001D1752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7F3297" w:rsidRDefault="007F3297" w:rsidP="001D1752">
            <w:pPr>
              <w:pStyle w:val="a5"/>
              <w:ind w:left="0"/>
            </w:pPr>
          </w:p>
        </w:tc>
        <w:tc>
          <w:tcPr>
            <w:tcW w:w="1698" w:type="dxa"/>
          </w:tcPr>
          <w:p w:rsidR="007F3297" w:rsidRDefault="007F3297" w:rsidP="001D1752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</w:tbl>
    <w:p w:rsidR="007F3297" w:rsidRDefault="007F3297" w:rsidP="007F3297">
      <w:pPr>
        <w:pStyle w:val="a5"/>
      </w:pPr>
      <w:r>
        <w:t xml:space="preserve"> </w:t>
      </w:r>
    </w:p>
    <w:p w:rsidR="007F3297" w:rsidRDefault="007F3297" w:rsidP="007F3297">
      <w:pPr>
        <w:pStyle w:val="a5"/>
      </w:pPr>
    </w:p>
    <w:p w:rsidR="007F3297" w:rsidRDefault="007F3297" w:rsidP="007F3297">
      <w:pPr>
        <w:pStyle w:val="a5"/>
        <w:ind w:left="-142"/>
      </w:pPr>
      <w:r>
        <w:t xml:space="preserve">                                        Заведующий МКДОУ «Ласточка» </w:t>
      </w:r>
      <w:r>
        <w:rPr>
          <w:u w:val="single"/>
        </w:rPr>
        <w:t xml:space="preserve"> ______________  </w:t>
      </w:r>
      <w:r>
        <w:t>Камилгаджиева К.М.</w:t>
      </w:r>
    </w:p>
    <w:p w:rsidR="007F3297" w:rsidRDefault="007F3297" w:rsidP="007F3297">
      <w:pPr>
        <w:pStyle w:val="a5"/>
        <w:ind w:left="-142"/>
      </w:pPr>
    </w:p>
    <w:p w:rsidR="007F3297" w:rsidRDefault="007F3297" w:rsidP="007F3297">
      <w:pPr>
        <w:pStyle w:val="a5"/>
        <w:ind w:left="-142"/>
      </w:pPr>
    </w:p>
    <w:p w:rsidR="007F3297" w:rsidRPr="006F7A6B" w:rsidRDefault="007F3297" w:rsidP="007F3297">
      <w:pPr>
        <w:pStyle w:val="a5"/>
        <w:ind w:left="-142"/>
      </w:pPr>
      <w:r>
        <w:t xml:space="preserve">Письменное согласие родителя (законного представителя) на обработку персональных данных несовершеннолетнего и на размещении распорядительного акта о зачислении ребенка в дошкольную образовательную организацию на официальном сайте МКДОУ «Ласточка с родителей ПОЛУЧЕНО. </w:t>
      </w:r>
    </w:p>
    <w:p w:rsidR="007F3297" w:rsidRDefault="007F3297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Default="001C491C" w:rsidP="007F3297">
      <w:pPr>
        <w:pStyle w:val="a5"/>
        <w:ind w:left="-142"/>
      </w:pPr>
    </w:p>
    <w:p w:rsidR="001C491C" w:rsidRPr="006F7A6B" w:rsidRDefault="001C491C" w:rsidP="007F3297">
      <w:pPr>
        <w:pStyle w:val="a5"/>
        <w:ind w:left="-142"/>
      </w:pPr>
    </w:p>
    <w:p w:rsidR="00AC1898" w:rsidRDefault="00AC1898" w:rsidP="001C491C">
      <w:pPr>
        <w:jc w:val="center"/>
      </w:pPr>
    </w:p>
    <w:p w:rsidR="00AC1898" w:rsidRDefault="00AC1898" w:rsidP="001C491C">
      <w:pPr>
        <w:jc w:val="center"/>
      </w:pPr>
    </w:p>
    <w:p w:rsidR="001C491C" w:rsidRDefault="001C491C" w:rsidP="001C491C">
      <w:pPr>
        <w:jc w:val="center"/>
      </w:pPr>
      <w:r>
        <w:t>ПРИКАЗ</w:t>
      </w:r>
    </w:p>
    <w:p w:rsidR="001C491C" w:rsidRDefault="001C491C" w:rsidP="001C491C"/>
    <w:p w:rsidR="001C491C" w:rsidRDefault="001C491C" w:rsidP="001C491C"/>
    <w:p w:rsidR="001C491C" w:rsidRDefault="001C491C" w:rsidP="001C491C">
      <w:r>
        <w:t>от 31.08.2022 г.                                                                                                                             №45</w:t>
      </w:r>
    </w:p>
    <w:p w:rsidR="001C491C" w:rsidRDefault="001C491C" w:rsidP="001C491C"/>
    <w:p w:rsidR="001C491C" w:rsidRDefault="001C491C" w:rsidP="001C491C">
      <w:pPr>
        <w:jc w:val="center"/>
      </w:pPr>
      <w:r>
        <w:t>«О зачислении воспитанников»</w:t>
      </w:r>
    </w:p>
    <w:p w:rsidR="001C491C" w:rsidRDefault="001C491C" w:rsidP="001C491C">
      <w:pPr>
        <w:jc w:val="center"/>
      </w:pPr>
    </w:p>
    <w:p w:rsidR="001C491C" w:rsidRDefault="001C491C" w:rsidP="001C491C">
      <w:r>
        <w:t xml:space="preserve">       На основании заявления родителей, договора между образовательной организацией и родителями несовершеннолетнего обучающегося, направления для зачисления в образовательную организацию в соответствии с «Порядком оформления возникновения, приостановления и прекращения отношений между Муниципальным казенным дошкольным образовательным учреждением «Детский сад «Ласточка» и родителями (законными представителями) несовершеннолетних обучающихся».</w:t>
      </w:r>
    </w:p>
    <w:p w:rsidR="001C491C" w:rsidRDefault="001C491C" w:rsidP="001C491C"/>
    <w:p w:rsidR="001C491C" w:rsidRDefault="001C491C" w:rsidP="001C491C">
      <w:r>
        <w:t>ПРИКАЗЫВАЮ:</w:t>
      </w:r>
    </w:p>
    <w:p w:rsidR="001C491C" w:rsidRDefault="001C491C" w:rsidP="001C491C"/>
    <w:p w:rsidR="001C491C" w:rsidRDefault="001C491C" w:rsidP="001C491C">
      <w:pPr>
        <w:pStyle w:val="a5"/>
        <w:numPr>
          <w:ilvl w:val="0"/>
          <w:numId w:val="8"/>
        </w:numPr>
      </w:pPr>
      <w:r>
        <w:t xml:space="preserve">Произвести зачисление в МКДОУ «Ласточка» в 2 </w:t>
      </w:r>
      <w:proofErr w:type="gramStart"/>
      <w:r>
        <w:t>средней</w:t>
      </w:r>
      <w:proofErr w:type="gramEnd"/>
      <w:r>
        <w:t xml:space="preserve">  группу «Лучики» </w:t>
      </w:r>
    </w:p>
    <w:p w:rsidR="001C491C" w:rsidRDefault="001C491C" w:rsidP="001C491C">
      <w:pPr>
        <w:pStyle w:val="a5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828"/>
        <w:gridCol w:w="1559"/>
      </w:tblGrid>
      <w:tr w:rsidR="001C491C" w:rsidRPr="006D1416" w:rsidTr="001D1752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1C" w:rsidRPr="006D1416" w:rsidRDefault="001C491C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91C" w:rsidRDefault="001C491C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C491C" w:rsidRPr="006D1416" w:rsidRDefault="001C491C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имя  ребёнк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91C" w:rsidRDefault="001C491C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C491C" w:rsidRPr="006D1416" w:rsidRDefault="001C491C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</w:tr>
      <w:tr w:rsidR="00AC1898" w:rsidRPr="006D1416" w:rsidTr="001D1752">
        <w:trPr>
          <w:trHeight w:val="1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98" w:rsidRPr="006D1416" w:rsidRDefault="00AC1898" w:rsidP="001D17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C1898" w:rsidRPr="00F44452" w:rsidRDefault="00AC1898" w:rsidP="001D17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Магомедов Мустафа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лиевич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98" w:rsidRPr="00F44452" w:rsidRDefault="00AC1898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21.12.2017</w:t>
            </w:r>
          </w:p>
        </w:tc>
      </w:tr>
    </w:tbl>
    <w:p w:rsidR="001C491C" w:rsidRDefault="001C491C" w:rsidP="001C491C">
      <w:r>
        <w:t xml:space="preserve">  </w:t>
      </w:r>
    </w:p>
    <w:p w:rsidR="001C491C" w:rsidRDefault="001C491C" w:rsidP="001C491C"/>
    <w:p w:rsidR="001C491C" w:rsidRDefault="001C491C" w:rsidP="001C491C">
      <w:pPr>
        <w:pStyle w:val="a5"/>
        <w:numPr>
          <w:ilvl w:val="0"/>
          <w:numId w:val="8"/>
        </w:numPr>
      </w:pPr>
      <w:r>
        <w:t xml:space="preserve">Возложить ответственность за жизнь и здоровье принятого воспитанника во время нахождения в МКДОУ «Ласточка» на педагогов: </w:t>
      </w:r>
    </w:p>
    <w:p w:rsidR="001C491C" w:rsidRDefault="00AC1898" w:rsidP="001C491C">
      <w:pPr>
        <w:pStyle w:val="a5"/>
      </w:pPr>
      <w:proofErr w:type="spellStart"/>
      <w:r>
        <w:t>Абдулгаджиева</w:t>
      </w:r>
      <w:proofErr w:type="spellEnd"/>
      <w:r>
        <w:t xml:space="preserve"> </w:t>
      </w:r>
      <w:proofErr w:type="spellStart"/>
      <w:r>
        <w:t>Азинат</w:t>
      </w:r>
      <w:proofErr w:type="spellEnd"/>
      <w:r>
        <w:t xml:space="preserve"> </w:t>
      </w:r>
      <w:proofErr w:type="spellStart"/>
      <w:r>
        <w:t>Абакаровна</w:t>
      </w:r>
      <w:proofErr w:type="spellEnd"/>
      <w:r>
        <w:t xml:space="preserve">, </w:t>
      </w:r>
      <w:proofErr w:type="spellStart"/>
      <w:r>
        <w:t>Шуайпова</w:t>
      </w:r>
      <w:proofErr w:type="spellEnd"/>
      <w:r>
        <w:t xml:space="preserve"> </w:t>
      </w:r>
      <w:proofErr w:type="spellStart"/>
      <w:r>
        <w:t>Патимат</w:t>
      </w:r>
      <w:proofErr w:type="spellEnd"/>
      <w:r>
        <w:t xml:space="preserve"> </w:t>
      </w:r>
      <w:proofErr w:type="spellStart"/>
      <w:r>
        <w:t>Сабигулаевна</w:t>
      </w:r>
      <w:proofErr w:type="spellEnd"/>
      <w:r>
        <w:t>.</w:t>
      </w:r>
    </w:p>
    <w:p w:rsidR="001C491C" w:rsidRDefault="001C491C" w:rsidP="001C491C">
      <w:pPr>
        <w:pStyle w:val="a5"/>
      </w:pPr>
    </w:p>
    <w:p w:rsidR="001C491C" w:rsidRDefault="001C491C" w:rsidP="001C491C">
      <w:pPr>
        <w:pStyle w:val="a5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1C491C" w:rsidRDefault="001C491C" w:rsidP="001C491C">
      <w:pPr>
        <w:pStyle w:val="a5"/>
      </w:pPr>
    </w:p>
    <w:tbl>
      <w:tblPr>
        <w:tblStyle w:val="a4"/>
        <w:tblW w:w="0" w:type="auto"/>
        <w:tblInd w:w="720" w:type="dxa"/>
        <w:tblLook w:val="04A0"/>
      </w:tblPr>
      <w:tblGrid>
        <w:gridCol w:w="426"/>
        <w:gridCol w:w="2790"/>
        <w:gridCol w:w="1701"/>
        <w:gridCol w:w="1907"/>
        <w:gridCol w:w="1698"/>
      </w:tblGrid>
      <w:tr w:rsidR="001C491C" w:rsidTr="001D1752">
        <w:tc>
          <w:tcPr>
            <w:tcW w:w="426" w:type="dxa"/>
          </w:tcPr>
          <w:p w:rsidR="001C491C" w:rsidRDefault="001C491C" w:rsidP="001D1752">
            <w:pPr>
              <w:pStyle w:val="a5"/>
              <w:ind w:left="0"/>
            </w:pPr>
            <w:r>
              <w:t>№</w:t>
            </w:r>
          </w:p>
        </w:tc>
        <w:tc>
          <w:tcPr>
            <w:tcW w:w="2790" w:type="dxa"/>
          </w:tcPr>
          <w:p w:rsidR="001C491C" w:rsidRPr="006F7A6B" w:rsidRDefault="001C491C" w:rsidP="001D175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1C491C" w:rsidRPr="006F7A6B" w:rsidRDefault="001C491C" w:rsidP="001D1752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</w:t>
            </w:r>
            <w:r>
              <w:rPr>
                <w:b/>
              </w:rPr>
              <w:t>олжность</w:t>
            </w:r>
          </w:p>
        </w:tc>
        <w:tc>
          <w:tcPr>
            <w:tcW w:w="1907" w:type="dxa"/>
          </w:tcPr>
          <w:p w:rsidR="001C491C" w:rsidRPr="006F7A6B" w:rsidRDefault="001C491C" w:rsidP="001D175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698" w:type="dxa"/>
          </w:tcPr>
          <w:p w:rsidR="001C491C" w:rsidRPr="006F7A6B" w:rsidRDefault="001C491C" w:rsidP="001D1752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ата</w:t>
            </w:r>
          </w:p>
        </w:tc>
      </w:tr>
      <w:tr w:rsidR="001C491C" w:rsidTr="001D1752">
        <w:tc>
          <w:tcPr>
            <w:tcW w:w="426" w:type="dxa"/>
          </w:tcPr>
          <w:p w:rsidR="001C491C" w:rsidRDefault="001C491C" w:rsidP="001D1752">
            <w:pPr>
              <w:pStyle w:val="a5"/>
              <w:ind w:left="0"/>
            </w:pPr>
            <w:r>
              <w:t>1</w:t>
            </w:r>
          </w:p>
        </w:tc>
        <w:tc>
          <w:tcPr>
            <w:tcW w:w="2790" w:type="dxa"/>
          </w:tcPr>
          <w:p w:rsidR="001C491C" w:rsidRDefault="00AC1898" w:rsidP="001D1752">
            <w:pPr>
              <w:pStyle w:val="a5"/>
              <w:ind w:left="0"/>
            </w:pPr>
            <w:proofErr w:type="spellStart"/>
            <w:r>
              <w:t>Абдулгаджиева</w:t>
            </w:r>
            <w:proofErr w:type="spellEnd"/>
            <w:r>
              <w:t xml:space="preserve"> </w:t>
            </w:r>
            <w:proofErr w:type="spellStart"/>
            <w:r>
              <w:t>Азинат</w:t>
            </w:r>
            <w:proofErr w:type="spellEnd"/>
            <w:r>
              <w:t xml:space="preserve"> А.</w:t>
            </w:r>
          </w:p>
        </w:tc>
        <w:tc>
          <w:tcPr>
            <w:tcW w:w="1701" w:type="dxa"/>
          </w:tcPr>
          <w:p w:rsidR="001C491C" w:rsidRDefault="001C491C" w:rsidP="001D1752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1C491C" w:rsidRDefault="001C491C" w:rsidP="001D1752">
            <w:pPr>
              <w:pStyle w:val="a5"/>
              <w:ind w:left="0"/>
            </w:pPr>
          </w:p>
        </w:tc>
        <w:tc>
          <w:tcPr>
            <w:tcW w:w="1698" w:type="dxa"/>
          </w:tcPr>
          <w:p w:rsidR="001C491C" w:rsidRDefault="001C491C" w:rsidP="001D1752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  <w:tr w:rsidR="001C491C" w:rsidTr="001D1752">
        <w:tc>
          <w:tcPr>
            <w:tcW w:w="426" w:type="dxa"/>
          </w:tcPr>
          <w:p w:rsidR="001C491C" w:rsidRDefault="001C491C" w:rsidP="001D1752">
            <w:pPr>
              <w:pStyle w:val="a5"/>
              <w:ind w:left="0"/>
            </w:pPr>
            <w:r>
              <w:t>2</w:t>
            </w:r>
          </w:p>
        </w:tc>
        <w:tc>
          <w:tcPr>
            <w:tcW w:w="2790" w:type="dxa"/>
          </w:tcPr>
          <w:p w:rsidR="001C491C" w:rsidRDefault="00AC1898" w:rsidP="001D1752">
            <w:pPr>
              <w:pStyle w:val="a5"/>
              <w:ind w:left="0"/>
            </w:pPr>
            <w:proofErr w:type="spellStart"/>
            <w:r>
              <w:t>Шуайп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С.</w:t>
            </w:r>
          </w:p>
        </w:tc>
        <w:tc>
          <w:tcPr>
            <w:tcW w:w="1701" w:type="dxa"/>
          </w:tcPr>
          <w:p w:rsidR="001C491C" w:rsidRDefault="001C491C" w:rsidP="001D1752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1C491C" w:rsidRDefault="001C491C" w:rsidP="001D1752">
            <w:pPr>
              <w:pStyle w:val="a5"/>
              <w:ind w:left="0"/>
            </w:pPr>
          </w:p>
        </w:tc>
        <w:tc>
          <w:tcPr>
            <w:tcW w:w="1698" w:type="dxa"/>
          </w:tcPr>
          <w:p w:rsidR="001C491C" w:rsidRDefault="001C491C" w:rsidP="001D1752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</w:tbl>
    <w:p w:rsidR="001C491C" w:rsidRDefault="001C491C" w:rsidP="001C491C">
      <w:pPr>
        <w:pStyle w:val="a5"/>
      </w:pPr>
      <w:r>
        <w:t xml:space="preserve"> </w:t>
      </w:r>
    </w:p>
    <w:p w:rsidR="001C491C" w:rsidRDefault="001C491C" w:rsidP="001C491C">
      <w:pPr>
        <w:pStyle w:val="a5"/>
      </w:pPr>
    </w:p>
    <w:p w:rsidR="001C491C" w:rsidRDefault="001C491C" w:rsidP="001C491C">
      <w:pPr>
        <w:pStyle w:val="a5"/>
        <w:ind w:left="-142"/>
      </w:pPr>
      <w:r>
        <w:t xml:space="preserve">                                        Заведующий МКДОУ «Ласточка» </w:t>
      </w:r>
      <w:r>
        <w:rPr>
          <w:u w:val="single"/>
        </w:rPr>
        <w:t xml:space="preserve"> ______________  </w:t>
      </w:r>
      <w:r>
        <w:t>Камилгаджиева К.М.</w:t>
      </w:r>
    </w:p>
    <w:p w:rsidR="001C491C" w:rsidRDefault="001C491C" w:rsidP="001C491C">
      <w:pPr>
        <w:pStyle w:val="a5"/>
        <w:ind w:left="-142"/>
      </w:pPr>
    </w:p>
    <w:p w:rsidR="001C491C" w:rsidRDefault="001C491C" w:rsidP="001C491C">
      <w:pPr>
        <w:pStyle w:val="a5"/>
        <w:ind w:left="-142"/>
      </w:pPr>
    </w:p>
    <w:p w:rsidR="001C491C" w:rsidRDefault="001C491C" w:rsidP="001C491C">
      <w:pPr>
        <w:pStyle w:val="a5"/>
        <w:ind w:left="-142"/>
      </w:pPr>
      <w:r>
        <w:t xml:space="preserve">Письменное согласие родителя (законного представителя) на обработку персональных данных несовершеннолетнего и на размещении распорядительного акта о зачислении ребенка в дошкольную образовательную организацию на официальном сайте МКДОУ «Ласточка с родителей ПОЛУЧЕНО. </w:t>
      </w:r>
    </w:p>
    <w:p w:rsidR="007F3297" w:rsidRDefault="007F3297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7F3297">
      <w:pPr>
        <w:pStyle w:val="a5"/>
        <w:ind w:left="-142"/>
      </w:pPr>
    </w:p>
    <w:p w:rsidR="00AC1898" w:rsidRDefault="00AC1898" w:rsidP="00AC1898">
      <w:pPr>
        <w:jc w:val="center"/>
      </w:pPr>
      <w:r>
        <w:t>ПРИКАЗ</w:t>
      </w:r>
    </w:p>
    <w:p w:rsidR="00AC1898" w:rsidRDefault="00AC1898" w:rsidP="00AC1898"/>
    <w:p w:rsidR="00AC1898" w:rsidRDefault="00AC1898" w:rsidP="00AC1898"/>
    <w:p w:rsidR="00AC1898" w:rsidRDefault="00AC1898" w:rsidP="00AC1898">
      <w:r>
        <w:t>от 31.08.2022 г.                                                                                                                             №46</w:t>
      </w:r>
    </w:p>
    <w:p w:rsidR="00AC1898" w:rsidRDefault="00AC1898" w:rsidP="00AC1898"/>
    <w:p w:rsidR="00AC1898" w:rsidRDefault="00AC1898" w:rsidP="00AC1898">
      <w:pPr>
        <w:jc w:val="center"/>
      </w:pPr>
      <w:r>
        <w:t>«О зачислении воспитанников»</w:t>
      </w:r>
    </w:p>
    <w:p w:rsidR="00AC1898" w:rsidRDefault="00AC1898" w:rsidP="00AC1898">
      <w:pPr>
        <w:jc w:val="center"/>
      </w:pPr>
    </w:p>
    <w:p w:rsidR="00AC1898" w:rsidRDefault="00AC1898" w:rsidP="00AC1898">
      <w:r>
        <w:t xml:space="preserve">       На основании заявления родителей, договора между образовательной организацией и родителями несовершеннолетнего обучающегося, направления для зачисления в образовательную организацию в соответствии с «Порядком оформления возникновения, приостановления и прекращения отношений между Муниципальным казенным дошкольным образовательным учреждением «Детский сад «Ласточка» и родителями (законными представителями) несовершеннолетних обучающихся».</w:t>
      </w:r>
    </w:p>
    <w:p w:rsidR="00AC1898" w:rsidRDefault="00AC1898" w:rsidP="00AC1898"/>
    <w:p w:rsidR="00AC1898" w:rsidRDefault="00AC1898" w:rsidP="00AC1898">
      <w:r>
        <w:t>ПРИКАЗЫВАЮ:</w:t>
      </w:r>
    </w:p>
    <w:p w:rsidR="00AC1898" w:rsidRDefault="00AC1898" w:rsidP="00AC1898"/>
    <w:p w:rsidR="00AC1898" w:rsidRDefault="00AC1898" w:rsidP="00AC1898">
      <w:pPr>
        <w:pStyle w:val="a5"/>
        <w:numPr>
          <w:ilvl w:val="0"/>
          <w:numId w:val="9"/>
        </w:numPr>
      </w:pPr>
      <w:r>
        <w:t xml:space="preserve">Произвести зачисление в МКДОУ «Ласточка» в 1 среднюю  группу «Звездочки» </w:t>
      </w:r>
    </w:p>
    <w:p w:rsidR="00AC1898" w:rsidRDefault="00AC1898" w:rsidP="00AC1898">
      <w:pPr>
        <w:pStyle w:val="a5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4395"/>
        <w:gridCol w:w="1559"/>
      </w:tblGrid>
      <w:tr w:rsidR="00AC1898" w:rsidRPr="006D1416" w:rsidTr="00AC1898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98" w:rsidRPr="006D1416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898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C1898" w:rsidRPr="006D1416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имя  ребёнк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898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C1898" w:rsidRPr="006D1416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</w:tr>
      <w:tr w:rsidR="00AC1898" w:rsidRPr="006D1416" w:rsidTr="00AC1898">
        <w:trPr>
          <w:trHeight w:val="28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98" w:rsidRPr="006D1416" w:rsidRDefault="00AC1898" w:rsidP="001D17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C1898" w:rsidRPr="00F44452" w:rsidRDefault="00AC1898" w:rsidP="001D17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Нажмудинов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ухаммадсайид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98" w:rsidRPr="00F44452" w:rsidRDefault="00AC1898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0.08.2017</w:t>
            </w:r>
          </w:p>
        </w:tc>
      </w:tr>
    </w:tbl>
    <w:p w:rsidR="00AC1898" w:rsidRDefault="00AC1898" w:rsidP="00AC1898">
      <w:r>
        <w:t xml:space="preserve">  </w:t>
      </w:r>
    </w:p>
    <w:p w:rsidR="00AC1898" w:rsidRDefault="00AC1898" w:rsidP="00AC1898"/>
    <w:p w:rsidR="00AC1898" w:rsidRDefault="00AC1898" w:rsidP="00AC1898">
      <w:pPr>
        <w:pStyle w:val="a5"/>
        <w:numPr>
          <w:ilvl w:val="0"/>
          <w:numId w:val="9"/>
        </w:numPr>
      </w:pPr>
      <w:r>
        <w:t xml:space="preserve">Возложить ответственность за жизнь и здоровье принятого воспитанника во время нахождения в МКДОУ «Ласточка» на педагогов: </w:t>
      </w:r>
    </w:p>
    <w:p w:rsidR="00AC1898" w:rsidRDefault="00AC1898" w:rsidP="00AC1898">
      <w:pPr>
        <w:pStyle w:val="a5"/>
      </w:pPr>
      <w:proofErr w:type="spellStart"/>
      <w:r>
        <w:t>Абдулкаримова</w:t>
      </w:r>
      <w:proofErr w:type="spellEnd"/>
      <w:r>
        <w:t xml:space="preserve"> </w:t>
      </w:r>
      <w:proofErr w:type="spellStart"/>
      <w:r>
        <w:t>Хайбат</w:t>
      </w:r>
      <w:proofErr w:type="spellEnd"/>
      <w:r>
        <w:t xml:space="preserve"> </w:t>
      </w:r>
      <w:proofErr w:type="spellStart"/>
      <w:r>
        <w:t>Гаджиевна</w:t>
      </w:r>
      <w:proofErr w:type="spellEnd"/>
      <w:r>
        <w:t xml:space="preserve">, </w:t>
      </w:r>
      <w:proofErr w:type="spellStart"/>
      <w:r>
        <w:t>Магомедзагидова</w:t>
      </w:r>
      <w:proofErr w:type="spellEnd"/>
      <w:r>
        <w:t xml:space="preserve"> </w:t>
      </w:r>
      <w:proofErr w:type="spellStart"/>
      <w:r>
        <w:t>Джамилат</w:t>
      </w:r>
      <w:proofErr w:type="spellEnd"/>
      <w:r>
        <w:t xml:space="preserve"> Магомедовна.</w:t>
      </w:r>
    </w:p>
    <w:p w:rsidR="00AC1898" w:rsidRDefault="00AC1898" w:rsidP="00AC1898">
      <w:pPr>
        <w:pStyle w:val="a5"/>
      </w:pPr>
    </w:p>
    <w:p w:rsidR="00AC1898" w:rsidRDefault="00AC1898" w:rsidP="00AC1898">
      <w:pPr>
        <w:pStyle w:val="a5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AC1898" w:rsidRDefault="00AC1898" w:rsidP="00AC1898">
      <w:pPr>
        <w:pStyle w:val="a5"/>
      </w:pPr>
    </w:p>
    <w:tbl>
      <w:tblPr>
        <w:tblStyle w:val="a4"/>
        <w:tblW w:w="0" w:type="auto"/>
        <w:tblInd w:w="720" w:type="dxa"/>
        <w:tblLook w:val="04A0"/>
      </w:tblPr>
      <w:tblGrid>
        <w:gridCol w:w="426"/>
        <w:gridCol w:w="2790"/>
        <w:gridCol w:w="1701"/>
        <w:gridCol w:w="1907"/>
        <w:gridCol w:w="1698"/>
      </w:tblGrid>
      <w:tr w:rsidR="00AC1898" w:rsidTr="001D1752">
        <w:tc>
          <w:tcPr>
            <w:tcW w:w="426" w:type="dxa"/>
          </w:tcPr>
          <w:p w:rsidR="00AC1898" w:rsidRDefault="00AC1898" w:rsidP="001D1752">
            <w:pPr>
              <w:pStyle w:val="a5"/>
              <w:ind w:left="0"/>
            </w:pPr>
            <w:r>
              <w:t>№</w:t>
            </w:r>
          </w:p>
        </w:tc>
        <w:tc>
          <w:tcPr>
            <w:tcW w:w="2790" w:type="dxa"/>
          </w:tcPr>
          <w:p w:rsidR="00AC1898" w:rsidRPr="006F7A6B" w:rsidRDefault="00AC1898" w:rsidP="001D175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AC1898" w:rsidRPr="006F7A6B" w:rsidRDefault="00AC1898" w:rsidP="001D1752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</w:t>
            </w:r>
            <w:r>
              <w:rPr>
                <w:b/>
              </w:rPr>
              <w:t>олжность</w:t>
            </w:r>
          </w:p>
        </w:tc>
        <w:tc>
          <w:tcPr>
            <w:tcW w:w="1907" w:type="dxa"/>
          </w:tcPr>
          <w:p w:rsidR="00AC1898" w:rsidRPr="006F7A6B" w:rsidRDefault="00AC1898" w:rsidP="001D175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698" w:type="dxa"/>
          </w:tcPr>
          <w:p w:rsidR="00AC1898" w:rsidRPr="006F7A6B" w:rsidRDefault="00AC1898" w:rsidP="001D1752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ата</w:t>
            </w:r>
          </w:p>
        </w:tc>
      </w:tr>
      <w:tr w:rsidR="00AC1898" w:rsidTr="001D1752">
        <w:tc>
          <w:tcPr>
            <w:tcW w:w="426" w:type="dxa"/>
          </w:tcPr>
          <w:p w:rsidR="00AC1898" w:rsidRDefault="00AC1898" w:rsidP="001D1752">
            <w:pPr>
              <w:pStyle w:val="a5"/>
              <w:ind w:left="0"/>
            </w:pPr>
            <w:r>
              <w:t>1</w:t>
            </w:r>
          </w:p>
        </w:tc>
        <w:tc>
          <w:tcPr>
            <w:tcW w:w="2790" w:type="dxa"/>
          </w:tcPr>
          <w:p w:rsidR="00AC1898" w:rsidRDefault="00AC1898" w:rsidP="001D1752">
            <w:pPr>
              <w:pStyle w:val="a5"/>
              <w:ind w:left="0"/>
            </w:pPr>
            <w:proofErr w:type="spellStart"/>
            <w:r>
              <w:t>Абдулкаримова</w:t>
            </w:r>
            <w:proofErr w:type="spellEnd"/>
            <w:r>
              <w:t xml:space="preserve"> </w:t>
            </w:r>
            <w:proofErr w:type="spellStart"/>
            <w:r>
              <w:t>Хайбат</w:t>
            </w:r>
            <w:proofErr w:type="spellEnd"/>
            <w:r>
              <w:t xml:space="preserve"> Г.</w:t>
            </w:r>
          </w:p>
        </w:tc>
        <w:tc>
          <w:tcPr>
            <w:tcW w:w="1701" w:type="dxa"/>
          </w:tcPr>
          <w:p w:rsidR="00AC1898" w:rsidRDefault="00AC1898" w:rsidP="001D1752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AC1898" w:rsidRDefault="00AC1898" w:rsidP="001D1752">
            <w:pPr>
              <w:pStyle w:val="a5"/>
              <w:ind w:left="0"/>
            </w:pPr>
          </w:p>
        </w:tc>
        <w:tc>
          <w:tcPr>
            <w:tcW w:w="1698" w:type="dxa"/>
          </w:tcPr>
          <w:p w:rsidR="00AC1898" w:rsidRDefault="00AC1898" w:rsidP="001D1752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  <w:tr w:rsidR="00AC1898" w:rsidTr="001D1752">
        <w:tc>
          <w:tcPr>
            <w:tcW w:w="426" w:type="dxa"/>
          </w:tcPr>
          <w:p w:rsidR="00AC1898" w:rsidRDefault="00AC1898" w:rsidP="001D1752">
            <w:pPr>
              <w:pStyle w:val="a5"/>
              <w:ind w:left="0"/>
            </w:pPr>
            <w:r>
              <w:t>2</w:t>
            </w:r>
          </w:p>
        </w:tc>
        <w:tc>
          <w:tcPr>
            <w:tcW w:w="2790" w:type="dxa"/>
          </w:tcPr>
          <w:p w:rsidR="00AC1898" w:rsidRDefault="00AC1898" w:rsidP="001D1752">
            <w:pPr>
              <w:pStyle w:val="a5"/>
              <w:ind w:left="0"/>
            </w:pPr>
            <w:proofErr w:type="spellStart"/>
            <w:r>
              <w:t>Магомедзагидова</w:t>
            </w:r>
            <w:proofErr w:type="spellEnd"/>
            <w:r>
              <w:t xml:space="preserve"> Д. М.</w:t>
            </w:r>
          </w:p>
        </w:tc>
        <w:tc>
          <w:tcPr>
            <w:tcW w:w="1701" w:type="dxa"/>
          </w:tcPr>
          <w:p w:rsidR="00AC1898" w:rsidRDefault="00AC1898" w:rsidP="001D1752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AC1898" w:rsidRDefault="00AC1898" w:rsidP="001D1752">
            <w:pPr>
              <w:pStyle w:val="a5"/>
              <w:ind w:left="0"/>
            </w:pPr>
          </w:p>
        </w:tc>
        <w:tc>
          <w:tcPr>
            <w:tcW w:w="1698" w:type="dxa"/>
          </w:tcPr>
          <w:p w:rsidR="00AC1898" w:rsidRDefault="00AC1898" w:rsidP="001D1752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</w:tbl>
    <w:p w:rsidR="00AC1898" w:rsidRDefault="00AC1898" w:rsidP="00AC1898">
      <w:pPr>
        <w:pStyle w:val="a5"/>
      </w:pPr>
      <w:r>
        <w:t xml:space="preserve"> </w:t>
      </w:r>
    </w:p>
    <w:p w:rsidR="00AC1898" w:rsidRDefault="00AC1898" w:rsidP="00AC1898">
      <w:pPr>
        <w:pStyle w:val="a5"/>
      </w:pPr>
    </w:p>
    <w:p w:rsidR="00AC1898" w:rsidRDefault="00AC1898" w:rsidP="00AC1898">
      <w:pPr>
        <w:pStyle w:val="a5"/>
        <w:ind w:left="-142"/>
      </w:pPr>
      <w:r>
        <w:t xml:space="preserve">                                        Заведующий МКДОУ «Ласточка» </w:t>
      </w:r>
      <w:r>
        <w:rPr>
          <w:u w:val="single"/>
        </w:rPr>
        <w:t xml:space="preserve"> ______________  </w:t>
      </w:r>
      <w:r>
        <w:t>Камилгаджиева К.М.</w:t>
      </w:r>
    </w:p>
    <w:p w:rsidR="00AC1898" w:rsidRDefault="00AC1898" w:rsidP="00AC1898">
      <w:pPr>
        <w:pStyle w:val="a5"/>
        <w:ind w:left="-142"/>
      </w:pPr>
    </w:p>
    <w:p w:rsidR="00AC1898" w:rsidRDefault="00AC1898" w:rsidP="00AC1898">
      <w:pPr>
        <w:pStyle w:val="a5"/>
        <w:ind w:left="-142"/>
      </w:pPr>
    </w:p>
    <w:p w:rsidR="00AC1898" w:rsidRDefault="00AC1898" w:rsidP="00AC1898">
      <w:pPr>
        <w:pStyle w:val="a5"/>
        <w:ind w:left="-142"/>
      </w:pPr>
      <w:r>
        <w:t xml:space="preserve">Письменное согласие родителя (законного представителя) на обработку персональных данных несовершеннолетнего и на размещении распорядительного акта о зачислении ребенка в дошкольную образовательную организацию на официальном сайте МКДОУ «Ласточка с родителей ПОЛУЧЕНО. </w:t>
      </w:r>
    </w:p>
    <w:p w:rsidR="00AC1898" w:rsidRDefault="00AC1898" w:rsidP="00AC1898">
      <w:pPr>
        <w:pStyle w:val="a5"/>
        <w:ind w:left="-142"/>
      </w:pPr>
    </w:p>
    <w:p w:rsidR="00AC1898" w:rsidRDefault="00AC1898" w:rsidP="00AC1898">
      <w:pPr>
        <w:pStyle w:val="a5"/>
        <w:ind w:left="-142"/>
      </w:pPr>
    </w:p>
    <w:p w:rsidR="00AC1898" w:rsidRPr="006F7A6B" w:rsidRDefault="00AC1898" w:rsidP="007F3297">
      <w:pPr>
        <w:pStyle w:val="a5"/>
        <w:ind w:left="-142"/>
      </w:pPr>
    </w:p>
    <w:p w:rsidR="007F3297" w:rsidRPr="006F7A6B" w:rsidRDefault="007F3297" w:rsidP="007F3297">
      <w:pPr>
        <w:pStyle w:val="a5"/>
        <w:ind w:left="-142"/>
      </w:pPr>
    </w:p>
    <w:p w:rsidR="007F3297" w:rsidRPr="006F7A6B" w:rsidRDefault="007F3297" w:rsidP="009C67E3">
      <w:pPr>
        <w:pStyle w:val="a5"/>
        <w:ind w:left="-142"/>
      </w:pPr>
    </w:p>
    <w:p w:rsidR="009C67E3" w:rsidRPr="006F7A6B" w:rsidRDefault="009C67E3" w:rsidP="009C67E3">
      <w:pPr>
        <w:pStyle w:val="a5"/>
        <w:ind w:left="-142"/>
      </w:pPr>
    </w:p>
    <w:p w:rsidR="009C67E3" w:rsidRPr="006F7A6B" w:rsidRDefault="009C67E3" w:rsidP="009C67E3">
      <w:pPr>
        <w:pStyle w:val="a5"/>
        <w:ind w:left="-142"/>
      </w:pPr>
    </w:p>
    <w:p w:rsidR="009C67E3" w:rsidRDefault="009C67E3" w:rsidP="006F7A6B">
      <w:pPr>
        <w:pStyle w:val="a5"/>
        <w:ind w:left="-142"/>
      </w:pPr>
    </w:p>
    <w:p w:rsidR="00AC1898" w:rsidRDefault="00AC1898" w:rsidP="006F7A6B">
      <w:pPr>
        <w:pStyle w:val="a5"/>
        <w:ind w:left="-142"/>
      </w:pPr>
    </w:p>
    <w:p w:rsidR="00AC1898" w:rsidRDefault="00AC1898" w:rsidP="006F7A6B">
      <w:pPr>
        <w:pStyle w:val="a5"/>
        <w:ind w:left="-142"/>
      </w:pPr>
    </w:p>
    <w:p w:rsidR="00AC1898" w:rsidRDefault="00AC1898" w:rsidP="006F7A6B">
      <w:pPr>
        <w:pStyle w:val="a5"/>
        <w:ind w:left="-142"/>
      </w:pPr>
    </w:p>
    <w:p w:rsidR="00AC1898" w:rsidRDefault="00AC1898" w:rsidP="006F7A6B">
      <w:pPr>
        <w:pStyle w:val="a5"/>
        <w:ind w:left="-142"/>
      </w:pPr>
    </w:p>
    <w:p w:rsidR="00AC1898" w:rsidRDefault="00AC1898" w:rsidP="006F7A6B">
      <w:pPr>
        <w:pStyle w:val="a5"/>
        <w:ind w:left="-142"/>
      </w:pPr>
    </w:p>
    <w:p w:rsidR="00AC1898" w:rsidRDefault="00AC1898" w:rsidP="006F7A6B">
      <w:pPr>
        <w:pStyle w:val="a5"/>
        <w:ind w:left="-142"/>
      </w:pPr>
    </w:p>
    <w:p w:rsidR="00AC1898" w:rsidRDefault="00AC1898" w:rsidP="006F7A6B">
      <w:pPr>
        <w:pStyle w:val="a5"/>
        <w:ind w:left="-142"/>
      </w:pPr>
    </w:p>
    <w:p w:rsidR="00AC1898" w:rsidRDefault="00AC1898" w:rsidP="00AC1898">
      <w:pPr>
        <w:jc w:val="center"/>
      </w:pPr>
      <w:r>
        <w:t>ПРИКАЗ</w:t>
      </w:r>
    </w:p>
    <w:p w:rsidR="00AC1898" w:rsidRDefault="00AC1898" w:rsidP="00AC1898"/>
    <w:p w:rsidR="00AC1898" w:rsidRDefault="00AC1898" w:rsidP="00AC1898"/>
    <w:p w:rsidR="00AC1898" w:rsidRDefault="00AC1898" w:rsidP="00AC1898">
      <w:r>
        <w:t>от 31.08.2022 г.                                                                                                                             №47</w:t>
      </w:r>
    </w:p>
    <w:p w:rsidR="00AC1898" w:rsidRDefault="00AC1898" w:rsidP="00AC1898"/>
    <w:p w:rsidR="00AC1898" w:rsidRDefault="00AC1898" w:rsidP="00AC1898">
      <w:pPr>
        <w:jc w:val="center"/>
      </w:pPr>
      <w:r>
        <w:t>«О зачислении воспитанников»</w:t>
      </w:r>
    </w:p>
    <w:p w:rsidR="00AC1898" w:rsidRDefault="00AC1898" w:rsidP="00AC1898">
      <w:pPr>
        <w:jc w:val="center"/>
      </w:pPr>
    </w:p>
    <w:p w:rsidR="00AC1898" w:rsidRDefault="00AC1898" w:rsidP="00AC1898">
      <w:r>
        <w:t xml:space="preserve">       На основании заявления родителей, договора между образовательной организацией и родителями несовершеннолетнего обучающегося, направления для зачисления в образовательную организацию в соответствии с «Порядком оформления возникновения, приостановления и прекращения отношений между Муниципальным казенным дошкольным образовательным учреждением «Детский сад «Ласточка» и родителями (законными представителями) несовершеннолетних обучающихся».</w:t>
      </w:r>
    </w:p>
    <w:p w:rsidR="00AC1898" w:rsidRDefault="00AC1898" w:rsidP="00AC1898"/>
    <w:p w:rsidR="00AC1898" w:rsidRDefault="00AC1898" w:rsidP="00AC1898">
      <w:r>
        <w:t>ПРИКАЗЫВАЮ:</w:t>
      </w:r>
    </w:p>
    <w:p w:rsidR="00AC1898" w:rsidRDefault="00AC1898" w:rsidP="00AC1898"/>
    <w:p w:rsidR="00AC1898" w:rsidRDefault="00AC1898" w:rsidP="00AC1898">
      <w:pPr>
        <w:pStyle w:val="a5"/>
        <w:numPr>
          <w:ilvl w:val="0"/>
          <w:numId w:val="10"/>
        </w:numPr>
      </w:pPr>
      <w:r>
        <w:t xml:space="preserve">Произвести зачисление в МКДОУ «Ласточка» в 2 старшую группу «Журавлика» </w:t>
      </w:r>
    </w:p>
    <w:p w:rsidR="00AC1898" w:rsidRDefault="00AC1898" w:rsidP="00AC1898">
      <w:pPr>
        <w:pStyle w:val="a5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828"/>
        <w:gridCol w:w="1559"/>
      </w:tblGrid>
      <w:tr w:rsidR="00AC1898" w:rsidRPr="006D1416" w:rsidTr="001D1752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98" w:rsidRPr="006D1416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D14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1898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C1898" w:rsidRPr="006D1416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16">
              <w:rPr>
                <w:b/>
                <w:bCs/>
                <w:color w:val="000000"/>
                <w:sz w:val="20"/>
                <w:szCs w:val="20"/>
              </w:rPr>
              <w:t>Фамилия</w:t>
            </w:r>
            <w:proofErr w:type="gramStart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D1416">
              <w:rPr>
                <w:b/>
                <w:bCs/>
                <w:color w:val="000000"/>
                <w:sz w:val="20"/>
                <w:szCs w:val="20"/>
              </w:rPr>
              <w:t xml:space="preserve"> имя  ребёнка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1898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C1898" w:rsidRPr="006D1416" w:rsidRDefault="00AC1898" w:rsidP="001D17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</w:tr>
      <w:tr w:rsidR="00AC1898" w:rsidRPr="006D1416" w:rsidTr="001D1752">
        <w:trPr>
          <w:trHeight w:val="19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98" w:rsidRPr="006D1416" w:rsidRDefault="00AC1898" w:rsidP="001D17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C1898" w:rsidRPr="00F44452" w:rsidRDefault="00AC1898" w:rsidP="001D1752">
            <w:pPr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 xml:space="preserve">Алиев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Абубакр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Шамил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98" w:rsidRPr="00F44452" w:rsidRDefault="00AC1898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30.09.2017</w:t>
            </w:r>
          </w:p>
        </w:tc>
      </w:tr>
      <w:tr w:rsidR="00AC1898" w:rsidRPr="006D1416" w:rsidTr="001D1752">
        <w:trPr>
          <w:trHeight w:val="2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98" w:rsidRPr="006D1416" w:rsidRDefault="00AC1898" w:rsidP="001D17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C1898" w:rsidRPr="00F44452" w:rsidRDefault="00AC1898" w:rsidP="001D17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исие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Мадин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Госен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98" w:rsidRPr="00F44452" w:rsidRDefault="00AC1898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03.03.2017</w:t>
            </w:r>
          </w:p>
        </w:tc>
      </w:tr>
      <w:tr w:rsidR="009948AA" w:rsidRPr="006D1416" w:rsidTr="001D1752">
        <w:trPr>
          <w:trHeight w:val="20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8AA" w:rsidRPr="006D1416" w:rsidRDefault="009948AA" w:rsidP="001D175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6D141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948AA" w:rsidRPr="00F44452" w:rsidRDefault="009948AA" w:rsidP="001D1752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Султанбегов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44452">
              <w:rPr>
                <w:rFonts w:ascii="Calibri" w:eastAsia="Times New Roman" w:hAnsi="Calibri"/>
                <w:color w:val="000000"/>
              </w:rPr>
              <w:t>Зарема</w:t>
            </w:r>
            <w:proofErr w:type="spellEnd"/>
            <w:r w:rsidRPr="00F44452">
              <w:rPr>
                <w:rFonts w:ascii="Calibri" w:eastAsia="Times New Roman" w:hAnsi="Calibri"/>
                <w:color w:val="000000"/>
              </w:rPr>
              <w:t xml:space="preserve"> Магомед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8AA" w:rsidRPr="00F44452" w:rsidRDefault="009948AA" w:rsidP="001D1752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F44452">
              <w:rPr>
                <w:rFonts w:ascii="Calibri" w:eastAsia="Times New Roman" w:hAnsi="Calibri"/>
                <w:color w:val="000000"/>
              </w:rPr>
              <w:t>17.03.2017</w:t>
            </w:r>
          </w:p>
        </w:tc>
      </w:tr>
    </w:tbl>
    <w:p w:rsidR="00AC1898" w:rsidRDefault="00AC1898" w:rsidP="00AC1898">
      <w:r>
        <w:t xml:space="preserve">  </w:t>
      </w:r>
    </w:p>
    <w:p w:rsidR="00AC1898" w:rsidRDefault="00AC1898" w:rsidP="00AC1898"/>
    <w:p w:rsidR="00AC1898" w:rsidRDefault="00AC1898" w:rsidP="00AC1898">
      <w:pPr>
        <w:pStyle w:val="a5"/>
        <w:numPr>
          <w:ilvl w:val="0"/>
          <w:numId w:val="10"/>
        </w:numPr>
      </w:pPr>
      <w:r>
        <w:t xml:space="preserve">Возложить ответственность за жизнь и здоровье принятого воспитанника во время нахождения в МКДОУ «Ласточка» на педагогов: </w:t>
      </w:r>
    </w:p>
    <w:p w:rsidR="00AC1898" w:rsidRDefault="00AC1898" w:rsidP="00AC1898">
      <w:pPr>
        <w:pStyle w:val="a5"/>
      </w:pPr>
      <w:proofErr w:type="spellStart"/>
      <w:r>
        <w:t>Хайбулаева</w:t>
      </w:r>
      <w:proofErr w:type="spellEnd"/>
      <w:r>
        <w:t xml:space="preserve"> </w:t>
      </w:r>
      <w:proofErr w:type="spellStart"/>
      <w:r>
        <w:t>Умукусум</w:t>
      </w:r>
      <w:proofErr w:type="spellEnd"/>
      <w:r>
        <w:t xml:space="preserve"> </w:t>
      </w:r>
      <w:proofErr w:type="spellStart"/>
      <w:r>
        <w:t>Хайрулаевна</w:t>
      </w:r>
      <w:proofErr w:type="spellEnd"/>
      <w:r>
        <w:t xml:space="preserve">, Магомедова Марьям </w:t>
      </w:r>
      <w:proofErr w:type="spellStart"/>
      <w:r>
        <w:t>Абасовна</w:t>
      </w:r>
      <w:proofErr w:type="spellEnd"/>
      <w:r>
        <w:t>.</w:t>
      </w:r>
    </w:p>
    <w:p w:rsidR="00AC1898" w:rsidRDefault="00AC1898" w:rsidP="00AC1898">
      <w:pPr>
        <w:pStyle w:val="a5"/>
      </w:pPr>
    </w:p>
    <w:p w:rsidR="00AC1898" w:rsidRDefault="00AC1898" w:rsidP="00AC1898">
      <w:pPr>
        <w:pStyle w:val="a5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AC1898" w:rsidRDefault="00AC1898" w:rsidP="00AC1898">
      <w:pPr>
        <w:pStyle w:val="a5"/>
      </w:pPr>
    </w:p>
    <w:tbl>
      <w:tblPr>
        <w:tblStyle w:val="a4"/>
        <w:tblW w:w="0" w:type="auto"/>
        <w:tblInd w:w="720" w:type="dxa"/>
        <w:tblLook w:val="04A0"/>
      </w:tblPr>
      <w:tblGrid>
        <w:gridCol w:w="426"/>
        <w:gridCol w:w="2790"/>
        <w:gridCol w:w="1701"/>
        <w:gridCol w:w="1907"/>
        <w:gridCol w:w="1698"/>
      </w:tblGrid>
      <w:tr w:rsidR="00AC1898" w:rsidTr="001D1752">
        <w:tc>
          <w:tcPr>
            <w:tcW w:w="426" w:type="dxa"/>
          </w:tcPr>
          <w:p w:rsidR="00AC1898" w:rsidRDefault="00AC1898" w:rsidP="001D1752">
            <w:pPr>
              <w:pStyle w:val="a5"/>
              <w:ind w:left="0"/>
            </w:pPr>
            <w:r>
              <w:t>№</w:t>
            </w:r>
          </w:p>
        </w:tc>
        <w:tc>
          <w:tcPr>
            <w:tcW w:w="2790" w:type="dxa"/>
          </w:tcPr>
          <w:p w:rsidR="00AC1898" w:rsidRPr="006F7A6B" w:rsidRDefault="00AC1898" w:rsidP="001D175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</w:tcPr>
          <w:p w:rsidR="00AC1898" w:rsidRPr="006F7A6B" w:rsidRDefault="00AC1898" w:rsidP="001D1752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</w:t>
            </w:r>
            <w:r>
              <w:rPr>
                <w:b/>
              </w:rPr>
              <w:t>олжность</w:t>
            </w:r>
          </w:p>
        </w:tc>
        <w:tc>
          <w:tcPr>
            <w:tcW w:w="1907" w:type="dxa"/>
          </w:tcPr>
          <w:p w:rsidR="00AC1898" w:rsidRPr="006F7A6B" w:rsidRDefault="00AC1898" w:rsidP="001D175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698" w:type="dxa"/>
          </w:tcPr>
          <w:p w:rsidR="00AC1898" w:rsidRPr="006F7A6B" w:rsidRDefault="00AC1898" w:rsidP="001D1752">
            <w:pPr>
              <w:pStyle w:val="a5"/>
              <w:ind w:left="0"/>
              <w:jc w:val="center"/>
              <w:rPr>
                <w:b/>
              </w:rPr>
            </w:pPr>
            <w:r w:rsidRPr="006F7A6B">
              <w:rPr>
                <w:b/>
              </w:rPr>
              <w:t>Дата</w:t>
            </w:r>
          </w:p>
        </w:tc>
      </w:tr>
      <w:tr w:rsidR="00AC1898" w:rsidTr="001D1752">
        <w:tc>
          <w:tcPr>
            <w:tcW w:w="426" w:type="dxa"/>
          </w:tcPr>
          <w:p w:rsidR="00AC1898" w:rsidRDefault="00AC1898" w:rsidP="001D1752">
            <w:pPr>
              <w:pStyle w:val="a5"/>
              <w:ind w:left="0"/>
            </w:pPr>
            <w:r>
              <w:t>1</w:t>
            </w:r>
          </w:p>
        </w:tc>
        <w:tc>
          <w:tcPr>
            <w:tcW w:w="2790" w:type="dxa"/>
          </w:tcPr>
          <w:p w:rsidR="00AC1898" w:rsidRDefault="00AC1898" w:rsidP="001D1752">
            <w:pPr>
              <w:pStyle w:val="a5"/>
              <w:ind w:left="0"/>
            </w:pPr>
            <w:proofErr w:type="spellStart"/>
            <w:r>
              <w:t>Хайбулаева</w:t>
            </w:r>
            <w:proofErr w:type="spellEnd"/>
            <w:r>
              <w:t xml:space="preserve"> </w:t>
            </w:r>
            <w:proofErr w:type="spellStart"/>
            <w:r>
              <w:t>Умукусум</w:t>
            </w:r>
            <w:proofErr w:type="spellEnd"/>
            <w:r>
              <w:t xml:space="preserve"> Х.</w:t>
            </w:r>
          </w:p>
        </w:tc>
        <w:tc>
          <w:tcPr>
            <w:tcW w:w="1701" w:type="dxa"/>
          </w:tcPr>
          <w:p w:rsidR="00AC1898" w:rsidRDefault="00AC1898" w:rsidP="001D1752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AC1898" w:rsidRDefault="00AC1898" w:rsidP="001D1752">
            <w:pPr>
              <w:pStyle w:val="a5"/>
              <w:ind w:left="0"/>
            </w:pPr>
          </w:p>
        </w:tc>
        <w:tc>
          <w:tcPr>
            <w:tcW w:w="1698" w:type="dxa"/>
          </w:tcPr>
          <w:p w:rsidR="00AC1898" w:rsidRDefault="00AC1898" w:rsidP="001D1752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  <w:tr w:rsidR="00AC1898" w:rsidTr="001D1752">
        <w:tc>
          <w:tcPr>
            <w:tcW w:w="426" w:type="dxa"/>
          </w:tcPr>
          <w:p w:rsidR="00AC1898" w:rsidRDefault="00AC1898" w:rsidP="001D1752">
            <w:pPr>
              <w:pStyle w:val="a5"/>
              <w:ind w:left="0"/>
            </w:pPr>
            <w:r>
              <w:t>2</w:t>
            </w:r>
          </w:p>
        </w:tc>
        <w:tc>
          <w:tcPr>
            <w:tcW w:w="2790" w:type="dxa"/>
          </w:tcPr>
          <w:p w:rsidR="00AC1898" w:rsidRDefault="00AC1898" w:rsidP="001D1752">
            <w:pPr>
              <w:pStyle w:val="a5"/>
              <w:ind w:left="0"/>
            </w:pPr>
            <w:r>
              <w:t>Магомедова Марьям Аб.</w:t>
            </w:r>
          </w:p>
        </w:tc>
        <w:tc>
          <w:tcPr>
            <w:tcW w:w="1701" w:type="dxa"/>
          </w:tcPr>
          <w:p w:rsidR="00AC1898" w:rsidRDefault="00AC1898" w:rsidP="001D1752">
            <w:pPr>
              <w:pStyle w:val="a5"/>
              <w:ind w:left="0"/>
              <w:jc w:val="center"/>
            </w:pPr>
            <w:r>
              <w:t>воспитатель</w:t>
            </w:r>
          </w:p>
        </w:tc>
        <w:tc>
          <w:tcPr>
            <w:tcW w:w="1907" w:type="dxa"/>
          </w:tcPr>
          <w:p w:rsidR="00AC1898" w:rsidRDefault="00AC1898" w:rsidP="001D1752">
            <w:pPr>
              <w:pStyle w:val="a5"/>
              <w:ind w:left="0"/>
            </w:pPr>
          </w:p>
        </w:tc>
        <w:tc>
          <w:tcPr>
            <w:tcW w:w="1698" w:type="dxa"/>
          </w:tcPr>
          <w:p w:rsidR="00AC1898" w:rsidRDefault="00AC1898" w:rsidP="001D1752">
            <w:pPr>
              <w:pStyle w:val="a5"/>
              <w:ind w:left="0"/>
              <w:jc w:val="center"/>
            </w:pPr>
            <w:r>
              <w:t>31.08.2022 г.</w:t>
            </w:r>
          </w:p>
        </w:tc>
      </w:tr>
    </w:tbl>
    <w:p w:rsidR="00AC1898" w:rsidRDefault="00AC1898" w:rsidP="00AC1898">
      <w:pPr>
        <w:pStyle w:val="a5"/>
      </w:pPr>
      <w:r>
        <w:t xml:space="preserve"> </w:t>
      </w:r>
    </w:p>
    <w:p w:rsidR="00AC1898" w:rsidRDefault="00AC1898" w:rsidP="00AC1898">
      <w:pPr>
        <w:pStyle w:val="a5"/>
      </w:pPr>
    </w:p>
    <w:p w:rsidR="00AC1898" w:rsidRDefault="00AC1898" w:rsidP="00AC1898">
      <w:pPr>
        <w:pStyle w:val="a5"/>
        <w:ind w:left="-142"/>
      </w:pPr>
      <w:r>
        <w:t xml:space="preserve">                                        Заведующий МКДОУ «Ласточка» </w:t>
      </w:r>
      <w:r>
        <w:rPr>
          <w:u w:val="single"/>
        </w:rPr>
        <w:t xml:space="preserve"> ______________  </w:t>
      </w:r>
      <w:r>
        <w:t>Камилгаджиева К.М.</w:t>
      </w:r>
    </w:p>
    <w:p w:rsidR="00AC1898" w:rsidRDefault="00AC1898" w:rsidP="00AC1898">
      <w:pPr>
        <w:pStyle w:val="a5"/>
        <w:ind w:left="-142"/>
      </w:pPr>
    </w:p>
    <w:p w:rsidR="00AC1898" w:rsidRDefault="00AC1898" w:rsidP="00AC1898">
      <w:pPr>
        <w:pStyle w:val="a5"/>
        <w:ind w:left="-142"/>
      </w:pPr>
    </w:p>
    <w:p w:rsidR="00AC1898" w:rsidRDefault="00AC1898" w:rsidP="00AC1898">
      <w:pPr>
        <w:pStyle w:val="a5"/>
        <w:ind w:left="-142"/>
      </w:pPr>
      <w:r>
        <w:t xml:space="preserve">Письменное согласие родителя (законного представителя) на обработку персональных данных несовершеннолетнего и на размещении распорядительного акта о зачислении ребенка в дошкольную образовательную организацию на официальном сайте МКДОУ «Ласточка с родителей ПОЛУЧЕНО. </w:t>
      </w:r>
    </w:p>
    <w:p w:rsidR="00AC1898" w:rsidRDefault="00AC1898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Default="009948AA" w:rsidP="006F7A6B">
      <w:pPr>
        <w:pStyle w:val="a5"/>
        <w:ind w:left="-142"/>
      </w:pPr>
    </w:p>
    <w:p w:rsidR="009948AA" w:rsidRPr="006F7A6B" w:rsidRDefault="009948AA" w:rsidP="006F7A6B">
      <w:pPr>
        <w:pStyle w:val="a5"/>
        <w:ind w:left="-142"/>
      </w:pPr>
    </w:p>
    <w:sectPr w:rsidR="009948AA" w:rsidRPr="006F7A6B" w:rsidSect="006F7A6B">
      <w:pgSz w:w="11906" w:h="16838"/>
      <w:pgMar w:top="426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5CC8D350"/>
    <w:lvl w:ilvl="0" w:tplc="58542A56">
      <w:start w:val="3"/>
      <w:numFmt w:val="decimal"/>
      <w:lvlText w:val="%1."/>
      <w:lvlJc w:val="left"/>
    </w:lvl>
    <w:lvl w:ilvl="1" w:tplc="7FE04712">
      <w:numFmt w:val="decimal"/>
      <w:lvlText w:val=""/>
      <w:lvlJc w:val="left"/>
    </w:lvl>
    <w:lvl w:ilvl="2" w:tplc="EF262682">
      <w:numFmt w:val="decimal"/>
      <w:lvlText w:val=""/>
      <w:lvlJc w:val="left"/>
    </w:lvl>
    <w:lvl w:ilvl="3" w:tplc="CECCF008">
      <w:numFmt w:val="decimal"/>
      <w:lvlText w:val=""/>
      <w:lvlJc w:val="left"/>
    </w:lvl>
    <w:lvl w:ilvl="4" w:tplc="081461AA">
      <w:numFmt w:val="decimal"/>
      <w:lvlText w:val=""/>
      <w:lvlJc w:val="left"/>
    </w:lvl>
    <w:lvl w:ilvl="5" w:tplc="2E2C96B0">
      <w:numFmt w:val="decimal"/>
      <w:lvlText w:val=""/>
      <w:lvlJc w:val="left"/>
    </w:lvl>
    <w:lvl w:ilvl="6" w:tplc="73D09142">
      <w:numFmt w:val="decimal"/>
      <w:lvlText w:val=""/>
      <w:lvlJc w:val="left"/>
    </w:lvl>
    <w:lvl w:ilvl="7" w:tplc="331E79EA">
      <w:numFmt w:val="decimal"/>
      <w:lvlText w:val=""/>
      <w:lvlJc w:val="left"/>
    </w:lvl>
    <w:lvl w:ilvl="8" w:tplc="A0486132">
      <w:numFmt w:val="decimal"/>
      <w:lvlText w:val=""/>
      <w:lvlJc w:val="left"/>
    </w:lvl>
  </w:abstractNum>
  <w:abstractNum w:abstractNumId="1">
    <w:nsid w:val="00004AE1"/>
    <w:multiLevelType w:val="hybridMultilevel"/>
    <w:tmpl w:val="9FEA3C62"/>
    <w:lvl w:ilvl="0" w:tplc="D9CAAB18">
      <w:start w:val="1"/>
      <w:numFmt w:val="bullet"/>
      <w:lvlText w:val="п"/>
      <w:lvlJc w:val="left"/>
    </w:lvl>
    <w:lvl w:ilvl="1" w:tplc="56BAAC9E">
      <w:start w:val="1"/>
      <w:numFmt w:val="decimal"/>
      <w:lvlText w:val="%2."/>
      <w:lvlJc w:val="left"/>
    </w:lvl>
    <w:lvl w:ilvl="2" w:tplc="CE7C2A0C">
      <w:numFmt w:val="decimal"/>
      <w:lvlText w:val=""/>
      <w:lvlJc w:val="left"/>
    </w:lvl>
    <w:lvl w:ilvl="3" w:tplc="5B006118">
      <w:numFmt w:val="decimal"/>
      <w:lvlText w:val=""/>
      <w:lvlJc w:val="left"/>
    </w:lvl>
    <w:lvl w:ilvl="4" w:tplc="31260DA8">
      <w:numFmt w:val="decimal"/>
      <w:lvlText w:val=""/>
      <w:lvlJc w:val="left"/>
    </w:lvl>
    <w:lvl w:ilvl="5" w:tplc="4726E9A0">
      <w:numFmt w:val="decimal"/>
      <w:lvlText w:val=""/>
      <w:lvlJc w:val="left"/>
    </w:lvl>
    <w:lvl w:ilvl="6" w:tplc="4C42114A">
      <w:numFmt w:val="decimal"/>
      <w:lvlText w:val=""/>
      <w:lvlJc w:val="left"/>
    </w:lvl>
    <w:lvl w:ilvl="7" w:tplc="A3EAEB5E">
      <w:numFmt w:val="decimal"/>
      <w:lvlText w:val=""/>
      <w:lvlJc w:val="left"/>
    </w:lvl>
    <w:lvl w:ilvl="8" w:tplc="00A621B4">
      <w:numFmt w:val="decimal"/>
      <w:lvlText w:val=""/>
      <w:lvlJc w:val="left"/>
    </w:lvl>
  </w:abstractNum>
  <w:abstractNum w:abstractNumId="2">
    <w:nsid w:val="00006784"/>
    <w:multiLevelType w:val="hybridMultilevel"/>
    <w:tmpl w:val="85D00342"/>
    <w:lvl w:ilvl="0" w:tplc="35B6E4CA">
      <w:start w:val="1"/>
      <w:numFmt w:val="bullet"/>
      <w:lvlText w:val="О"/>
      <w:lvlJc w:val="left"/>
    </w:lvl>
    <w:lvl w:ilvl="1" w:tplc="D276AF16">
      <w:start w:val="1"/>
      <w:numFmt w:val="bullet"/>
      <w:lvlText w:val="г."/>
      <w:lvlJc w:val="left"/>
    </w:lvl>
    <w:lvl w:ilvl="2" w:tplc="60725748">
      <w:numFmt w:val="decimal"/>
      <w:lvlText w:val=""/>
      <w:lvlJc w:val="left"/>
    </w:lvl>
    <w:lvl w:ilvl="3" w:tplc="FD541F8E">
      <w:numFmt w:val="decimal"/>
      <w:lvlText w:val=""/>
      <w:lvlJc w:val="left"/>
    </w:lvl>
    <w:lvl w:ilvl="4" w:tplc="E2183E5E">
      <w:numFmt w:val="decimal"/>
      <w:lvlText w:val=""/>
      <w:lvlJc w:val="left"/>
    </w:lvl>
    <w:lvl w:ilvl="5" w:tplc="FEEC668A">
      <w:numFmt w:val="decimal"/>
      <w:lvlText w:val=""/>
      <w:lvlJc w:val="left"/>
    </w:lvl>
    <w:lvl w:ilvl="6" w:tplc="4EC8D000">
      <w:numFmt w:val="decimal"/>
      <w:lvlText w:val=""/>
      <w:lvlJc w:val="left"/>
    </w:lvl>
    <w:lvl w:ilvl="7" w:tplc="28465F78">
      <w:numFmt w:val="decimal"/>
      <w:lvlText w:val=""/>
      <w:lvlJc w:val="left"/>
    </w:lvl>
    <w:lvl w:ilvl="8" w:tplc="108AF4EC">
      <w:numFmt w:val="decimal"/>
      <w:lvlText w:val=""/>
      <w:lvlJc w:val="left"/>
    </w:lvl>
  </w:abstractNum>
  <w:abstractNum w:abstractNumId="3">
    <w:nsid w:val="22875040"/>
    <w:multiLevelType w:val="hybridMultilevel"/>
    <w:tmpl w:val="08E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31D0"/>
    <w:multiLevelType w:val="hybridMultilevel"/>
    <w:tmpl w:val="08E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8E4"/>
    <w:multiLevelType w:val="hybridMultilevel"/>
    <w:tmpl w:val="08E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02588"/>
    <w:multiLevelType w:val="hybridMultilevel"/>
    <w:tmpl w:val="08E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630D0"/>
    <w:multiLevelType w:val="hybridMultilevel"/>
    <w:tmpl w:val="08E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43561"/>
    <w:multiLevelType w:val="hybridMultilevel"/>
    <w:tmpl w:val="08E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C7013"/>
    <w:multiLevelType w:val="hybridMultilevel"/>
    <w:tmpl w:val="08E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5571"/>
    <w:rsid w:val="000278E8"/>
    <w:rsid w:val="001136E1"/>
    <w:rsid w:val="00157E15"/>
    <w:rsid w:val="00170FAE"/>
    <w:rsid w:val="00173794"/>
    <w:rsid w:val="001762EB"/>
    <w:rsid w:val="0019005E"/>
    <w:rsid w:val="001A7558"/>
    <w:rsid w:val="001B1B51"/>
    <w:rsid w:val="001C38D4"/>
    <w:rsid w:val="001C491C"/>
    <w:rsid w:val="001E3C70"/>
    <w:rsid w:val="00223DE5"/>
    <w:rsid w:val="00264EC5"/>
    <w:rsid w:val="00293055"/>
    <w:rsid w:val="002C6543"/>
    <w:rsid w:val="002E4EE2"/>
    <w:rsid w:val="00323963"/>
    <w:rsid w:val="003259E2"/>
    <w:rsid w:val="00370A26"/>
    <w:rsid w:val="00372B87"/>
    <w:rsid w:val="003971C2"/>
    <w:rsid w:val="003C09C7"/>
    <w:rsid w:val="003F0487"/>
    <w:rsid w:val="0040586B"/>
    <w:rsid w:val="00413FAD"/>
    <w:rsid w:val="00424C12"/>
    <w:rsid w:val="00494907"/>
    <w:rsid w:val="004A3EFE"/>
    <w:rsid w:val="004A7AEA"/>
    <w:rsid w:val="004C7231"/>
    <w:rsid w:val="004D7143"/>
    <w:rsid w:val="005161F8"/>
    <w:rsid w:val="00521CAF"/>
    <w:rsid w:val="0053193F"/>
    <w:rsid w:val="00546B56"/>
    <w:rsid w:val="0056347E"/>
    <w:rsid w:val="005B7E03"/>
    <w:rsid w:val="005D6A76"/>
    <w:rsid w:val="006000B1"/>
    <w:rsid w:val="0065455F"/>
    <w:rsid w:val="006753E4"/>
    <w:rsid w:val="00694E5D"/>
    <w:rsid w:val="006A0FA0"/>
    <w:rsid w:val="006A3701"/>
    <w:rsid w:val="006B339E"/>
    <w:rsid w:val="006D0252"/>
    <w:rsid w:val="006D1416"/>
    <w:rsid w:val="006E6881"/>
    <w:rsid w:val="006F7A6B"/>
    <w:rsid w:val="0073376E"/>
    <w:rsid w:val="00740004"/>
    <w:rsid w:val="0077717D"/>
    <w:rsid w:val="00782ACC"/>
    <w:rsid w:val="00796D4E"/>
    <w:rsid w:val="007A301E"/>
    <w:rsid w:val="007C3FF1"/>
    <w:rsid w:val="007C5571"/>
    <w:rsid w:val="007D5A82"/>
    <w:rsid w:val="007F3297"/>
    <w:rsid w:val="007F45AA"/>
    <w:rsid w:val="00814CA1"/>
    <w:rsid w:val="00852CE0"/>
    <w:rsid w:val="00862ACF"/>
    <w:rsid w:val="008747DB"/>
    <w:rsid w:val="00877ECA"/>
    <w:rsid w:val="00881174"/>
    <w:rsid w:val="008D233D"/>
    <w:rsid w:val="00937388"/>
    <w:rsid w:val="009948AA"/>
    <w:rsid w:val="009B4075"/>
    <w:rsid w:val="009C67E3"/>
    <w:rsid w:val="009F1D18"/>
    <w:rsid w:val="009F4EF1"/>
    <w:rsid w:val="00A25170"/>
    <w:rsid w:val="00A4033A"/>
    <w:rsid w:val="00A82759"/>
    <w:rsid w:val="00A82B23"/>
    <w:rsid w:val="00A96AF1"/>
    <w:rsid w:val="00AC1898"/>
    <w:rsid w:val="00AE2ADD"/>
    <w:rsid w:val="00AF569D"/>
    <w:rsid w:val="00B049DA"/>
    <w:rsid w:val="00B16C74"/>
    <w:rsid w:val="00B824D0"/>
    <w:rsid w:val="00BC7BD3"/>
    <w:rsid w:val="00BD0557"/>
    <w:rsid w:val="00C002EC"/>
    <w:rsid w:val="00C374BC"/>
    <w:rsid w:val="00C80A9C"/>
    <w:rsid w:val="00C965AF"/>
    <w:rsid w:val="00CA65D1"/>
    <w:rsid w:val="00CA74A3"/>
    <w:rsid w:val="00D4048B"/>
    <w:rsid w:val="00DC38BF"/>
    <w:rsid w:val="00E30CB6"/>
    <w:rsid w:val="00E31095"/>
    <w:rsid w:val="00E32E6C"/>
    <w:rsid w:val="00E36845"/>
    <w:rsid w:val="00E54EA4"/>
    <w:rsid w:val="00E933D7"/>
    <w:rsid w:val="00EB398C"/>
    <w:rsid w:val="00ED220E"/>
    <w:rsid w:val="00EE16A5"/>
    <w:rsid w:val="00F10CC4"/>
    <w:rsid w:val="00F273C5"/>
    <w:rsid w:val="00F44452"/>
    <w:rsid w:val="00FB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C72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7478-13DB-4501-AB45-350E376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2467</Words>
  <Characters>14064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19</cp:revision>
  <cp:lastPrinted>2022-09-08T09:54:00Z</cp:lastPrinted>
  <dcterms:created xsi:type="dcterms:W3CDTF">2022-09-02T06:33:00Z</dcterms:created>
  <dcterms:modified xsi:type="dcterms:W3CDTF">2022-09-16T06:32:00Z</dcterms:modified>
</cp:coreProperties>
</file>